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D813E1" w:rsidRPr="00D813E1" w:rsidTr="00D5559C">
        <w:tc>
          <w:tcPr>
            <w:tcW w:w="9180" w:type="dxa"/>
          </w:tcPr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813E1" w:rsidRPr="00F518A4" w:rsidRDefault="00F518A4" w:rsidP="00F51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4"/>
                <w:lang w:eastAsia="ru-RU"/>
              </w:rPr>
            </w:pPr>
            <w:r w:rsidRPr="00F518A4"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4"/>
                <w:lang w:eastAsia="ru-RU"/>
              </w:rPr>
              <w:t>проект</w:t>
            </w: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13E1" w:rsidRPr="006D75F7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D75F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D813E1" w:rsidRPr="006D75F7" w:rsidRDefault="00D813E1" w:rsidP="00D813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5F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D813E1" w:rsidRPr="006D75F7" w:rsidRDefault="00D813E1" w:rsidP="00D813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5F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D813E1" w:rsidRPr="006D75F7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D75F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D813E1" w:rsidRPr="006D75F7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813E1" w:rsidRPr="006D75F7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D75F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13E1" w:rsidRPr="00D813E1" w:rsidRDefault="00D813E1" w:rsidP="00D813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813E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____________________№___________</w:t>
            </w:r>
          </w:p>
          <w:p w:rsidR="00D813E1" w:rsidRPr="00D813E1" w:rsidRDefault="00D813E1" w:rsidP="00D8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45504" w:rsidRDefault="00057026" w:rsidP="0097614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</w:t>
      </w:r>
      <w:r w:rsidR="00A4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A45504">
        <w:rPr>
          <w:rFonts w:ascii="Times New Roman" w:hAnsi="Times New Roman" w:cs="Times New Roman"/>
          <w:sz w:val="28"/>
          <w:szCs w:val="28"/>
        </w:rPr>
        <w:t xml:space="preserve"> </w:t>
      </w:r>
      <w:r w:rsidR="00D5559C">
        <w:rPr>
          <w:rFonts w:ascii="Times New Roman" w:hAnsi="Times New Roman" w:cs="Times New Roman"/>
          <w:sz w:val="28"/>
          <w:szCs w:val="28"/>
        </w:rPr>
        <w:t>«Обмен земельного участка</w:t>
      </w:r>
      <w:r w:rsidR="006D75F7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 w:rsidR="00D5559C"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6D75F7">
        <w:rPr>
          <w:rFonts w:ascii="Times New Roman" w:hAnsi="Times New Roman" w:cs="Times New Roman"/>
          <w:sz w:val="28"/>
          <w:szCs w:val="28"/>
        </w:rPr>
        <w:t xml:space="preserve">(находящихся) </w:t>
      </w:r>
      <w:r w:rsidR="00D5559C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D5559C">
        <w:rPr>
          <w:rFonts w:ascii="Times New Roman" w:hAnsi="Times New Roman"/>
          <w:sz w:val="28"/>
          <w:szCs w:val="28"/>
        </w:rPr>
        <w:t>или государственная собственность на которы</w:t>
      </w:r>
      <w:r w:rsidR="006D75F7">
        <w:rPr>
          <w:rFonts w:ascii="Times New Roman" w:hAnsi="Times New Roman"/>
          <w:sz w:val="28"/>
          <w:szCs w:val="28"/>
        </w:rPr>
        <w:t>й (</w:t>
      </w:r>
      <w:proofErr w:type="spellStart"/>
      <w:r w:rsidR="006D75F7">
        <w:rPr>
          <w:rFonts w:ascii="Times New Roman" w:hAnsi="Times New Roman"/>
          <w:sz w:val="28"/>
          <w:szCs w:val="28"/>
        </w:rPr>
        <w:t>ы</w:t>
      </w:r>
      <w:r w:rsidR="00D5559C">
        <w:rPr>
          <w:rFonts w:ascii="Times New Roman" w:hAnsi="Times New Roman"/>
          <w:sz w:val="28"/>
          <w:szCs w:val="28"/>
        </w:rPr>
        <w:t>е</w:t>
      </w:r>
      <w:proofErr w:type="spellEnd"/>
      <w:r w:rsidR="006D75F7">
        <w:rPr>
          <w:rFonts w:ascii="Times New Roman" w:hAnsi="Times New Roman"/>
          <w:sz w:val="28"/>
          <w:szCs w:val="28"/>
        </w:rPr>
        <w:t>)</w:t>
      </w:r>
      <w:r w:rsidR="00D5559C">
        <w:rPr>
          <w:rFonts w:ascii="Times New Roman" w:hAnsi="Times New Roman"/>
          <w:sz w:val="28"/>
          <w:szCs w:val="28"/>
        </w:rPr>
        <w:t xml:space="preserve"> не разграничена, на земельный участок</w:t>
      </w:r>
      <w:r w:rsidR="006D75F7">
        <w:rPr>
          <w:rFonts w:ascii="Times New Roman" w:hAnsi="Times New Roman"/>
          <w:sz w:val="28"/>
          <w:szCs w:val="28"/>
        </w:rPr>
        <w:t xml:space="preserve"> (земельные участки)</w:t>
      </w:r>
      <w:r w:rsidR="00D5559C">
        <w:rPr>
          <w:rFonts w:ascii="Times New Roman" w:hAnsi="Times New Roman"/>
          <w:sz w:val="28"/>
          <w:szCs w:val="28"/>
        </w:rPr>
        <w:t xml:space="preserve">, находящийся </w:t>
      </w:r>
      <w:r w:rsidR="006D75F7">
        <w:rPr>
          <w:rFonts w:ascii="Times New Roman" w:hAnsi="Times New Roman"/>
          <w:sz w:val="28"/>
          <w:szCs w:val="28"/>
        </w:rPr>
        <w:t>(находящиеся)</w:t>
      </w:r>
      <w:proofErr w:type="gramEnd"/>
    </w:p>
    <w:p w:rsidR="00D5559C" w:rsidRDefault="00D5559C" w:rsidP="0097614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й собственности</w:t>
      </w:r>
      <w:r w:rsidRPr="00451895">
        <w:rPr>
          <w:rFonts w:ascii="Times New Roman" w:hAnsi="Times New Roman"/>
          <w:sz w:val="28"/>
          <w:szCs w:val="28"/>
        </w:rPr>
        <w:t>»</w:t>
      </w:r>
    </w:p>
    <w:p w:rsidR="00A45504" w:rsidRPr="00451895" w:rsidRDefault="00A45504" w:rsidP="0097614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559C" w:rsidRPr="00D5559C" w:rsidRDefault="00D5559C" w:rsidP="009761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емельн</w:t>
      </w:r>
      <w:r w:rsidR="009337F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337F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78485E">
        <w:rPr>
          <w:rFonts w:ascii="Times New Roman" w:hAnsi="Times New Roman" w:cs="Times New Roman"/>
          <w:sz w:val="28"/>
          <w:szCs w:val="28"/>
        </w:rPr>
        <w:t xml:space="preserve"> </w:t>
      </w:r>
      <w:r w:rsidR="0097614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8485E" w:rsidRPr="00625E4B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муницип</w:t>
      </w:r>
      <w:r w:rsidR="009337F7">
        <w:rPr>
          <w:rFonts w:ascii="Times New Roman" w:hAnsi="Times New Roman"/>
          <w:sz w:val="28"/>
          <w:szCs w:val="28"/>
        </w:rPr>
        <w:t>альных и государствен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5F7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муниципального района </w:t>
      </w:r>
      <w:proofErr w:type="spellStart"/>
      <w:r w:rsidR="006D75F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6D75F7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го п</w:t>
      </w:r>
      <w:r w:rsidRPr="00D5559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337F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9337F7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337F7">
        <w:rPr>
          <w:rFonts w:ascii="Times New Roman" w:hAnsi="Times New Roman" w:cs="Times New Roman"/>
          <w:sz w:val="28"/>
          <w:szCs w:val="28"/>
        </w:rPr>
        <w:t xml:space="preserve"> Самарской области от 19.02.2014 № 182</w:t>
      </w:r>
      <w:r w:rsidRPr="00D555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D5559C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D5559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Pr="00D5559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D5559C">
        <w:rPr>
          <w:rFonts w:ascii="Times New Roman" w:hAnsi="Times New Roman" w:cs="Times New Roman"/>
          <w:sz w:val="28"/>
          <w:szCs w:val="28"/>
        </w:rPr>
        <w:t>.ст</w:t>
      </w:r>
      <w:proofErr w:type="spellEnd"/>
      <w:r w:rsidRPr="00D555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59C">
        <w:rPr>
          <w:rFonts w:ascii="Times New Roman" w:hAnsi="Times New Roman" w:cs="Times New Roman"/>
          <w:sz w:val="28"/>
          <w:szCs w:val="28"/>
        </w:rPr>
        <w:t xml:space="preserve">41,43 Устава муниципального района </w:t>
      </w:r>
      <w:proofErr w:type="spellStart"/>
      <w:r w:rsidRPr="00D5559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5559C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Pr="00D5559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5559C">
        <w:rPr>
          <w:rFonts w:ascii="Times New Roman" w:hAnsi="Times New Roman" w:cs="Times New Roman"/>
          <w:sz w:val="28"/>
          <w:szCs w:val="28"/>
        </w:rPr>
        <w:t xml:space="preserve"> </w:t>
      </w:r>
      <w:r w:rsidR="006D75F7">
        <w:rPr>
          <w:rFonts w:ascii="Times New Roman" w:hAnsi="Times New Roman" w:cs="Times New Roman"/>
          <w:sz w:val="28"/>
          <w:szCs w:val="28"/>
        </w:rPr>
        <w:t>Самарской области ПОСТАНОВЛЯЕТ:</w:t>
      </w:r>
    </w:p>
    <w:p w:rsidR="00D5559C" w:rsidRPr="00451895" w:rsidRDefault="00D5559C" w:rsidP="00976143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55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559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Обмен земельного участка</w:t>
      </w:r>
      <w:r w:rsidR="006D75F7">
        <w:rPr>
          <w:rFonts w:ascii="Times New Roman" w:hAnsi="Times New Roman" w:cs="Times New Roman"/>
          <w:sz w:val="28"/>
          <w:szCs w:val="28"/>
        </w:rPr>
        <w:t xml:space="preserve"> (земельных участков)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6D75F7">
        <w:rPr>
          <w:rFonts w:ascii="Times New Roman" w:hAnsi="Times New Roman" w:cs="Times New Roman"/>
          <w:sz w:val="28"/>
          <w:szCs w:val="28"/>
        </w:rPr>
        <w:t xml:space="preserve">(находящихся)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/>
          <w:sz w:val="28"/>
          <w:szCs w:val="28"/>
        </w:rPr>
        <w:t>или государственная собственность на которы</w:t>
      </w:r>
      <w:r w:rsidR="006D75F7">
        <w:rPr>
          <w:rFonts w:ascii="Times New Roman" w:hAnsi="Times New Roman"/>
          <w:sz w:val="28"/>
          <w:szCs w:val="28"/>
        </w:rPr>
        <w:t>й (</w:t>
      </w:r>
      <w:proofErr w:type="spellStart"/>
      <w:r w:rsidR="006D75F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="006D75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е разграничена, на земельный участок</w:t>
      </w:r>
      <w:r w:rsidR="006D75F7">
        <w:rPr>
          <w:rFonts w:ascii="Times New Roman" w:hAnsi="Times New Roman"/>
          <w:sz w:val="28"/>
          <w:szCs w:val="28"/>
        </w:rPr>
        <w:t xml:space="preserve"> (земельные участки)</w:t>
      </w:r>
      <w:r>
        <w:rPr>
          <w:rFonts w:ascii="Times New Roman" w:hAnsi="Times New Roman"/>
          <w:sz w:val="28"/>
          <w:szCs w:val="28"/>
        </w:rPr>
        <w:t xml:space="preserve">, находящийся </w:t>
      </w:r>
      <w:r w:rsidR="006D75F7">
        <w:rPr>
          <w:rFonts w:ascii="Times New Roman" w:hAnsi="Times New Roman"/>
          <w:sz w:val="28"/>
          <w:szCs w:val="28"/>
        </w:rPr>
        <w:t xml:space="preserve">(находящиеся) </w:t>
      </w:r>
      <w:r>
        <w:rPr>
          <w:rFonts w:ascii="Times New Roman" w:hAnsi="Times New Roman"/>
          <w:sz w:val="28"/>
          <w:szCs w:val="28"/>
        </w:rPr>
        <w:t>в частной собственности</w:t>
      </w:r>
      <w:r w:rsidRPr="00451895">
        <w:rPr>
          <w:rFonts w:ascii="Times New Roman" w:hAnsi="Times New Roman"/>
          <w:sz w:val="28"/>
          <w:szCs w:val="28"/>
        </w:rPr>
        <w:t>»</w:t>
      </w:r>
      <w:r w:rsidR="00583769">
        <w:rPr>
          <w:rFonts w:ascii="Times New Roman" w:hAnsi="Times New Roman"/>
          <w:sz w:val="28"/>
          <w:szCs w:val="28"/>
        </w:rPr>
        <w:t xml:space="preserve"> (приложение</w:t>
      </w:r>
      <w:r w:rsidR="006D75F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837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5559C" w:rsidRPr="00D5559C" w:rsidRDefault="00D5559C" w:rsidP="009761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59C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D5559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D5559C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D5559C" w:rsidRDefault="00D5559C" w:rsidP="009761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5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555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559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4A4742">
        <w:rPr>
          <w:rFonts w:ascii="Times New Roman" w:hAnsi="Times New Roman" w:cs="Times New Roman"/>
          <w:sz w:val="28"/>
          <w:szCs w:val="28"/>
        </w:rPr>
        <w:t xml:space="preserve"> возложить на з</w:t>
      </w:r>
      <w:r w:rsidR="004A4742" w:rsidRPr="002D1E00">
        <w:rPr>
          <w:rFonts w:ascii="Times New Roman" w:hAnsi="Times New Roman" w:cs="Times New Roman"/>
          <w:sz w:val="28"/>
          <w:szCs w:val="28"/>
        </w:rPr>
        <w:t>аместител</w:t>
      </w:r>
      <w:r w:rsidR="004A4742">
        <w:rPr>
          <w:rFonts w:ascii="Times New Roman" w:hAnsi="Times New Roman" w:cs="Times New Roman"/>
          <w:sz w:val="28"/>
          <w:szCs w:val="28"/>
        </w:rPr>
        <w:t>я</w:t>
      </w:r>
      <w:r w:rsidR="004A4742" w:rsidRPr="002D1E00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</w:t>
      </w:r>
      <w:proofErr w:type="spellStart"/>
      <w:r w:rsidR="004A4742" w:rsidRPr="002D1E00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4A4742" w:rsidRPr="002D1E00">
        <w:rPr>
          <w:rFonts w:ascii="Times New Roman" w:hAnsi="Times New Roman" w:cs="Times New Roman"/>
          <w:sz w:val="28"/>
          <w:szCs w:val="28"/>
        </w:rPr>
        <w:t xml:space="preserve"> по экономике, инвестициям и потребительскому рынку</w:t>
      </w:r>
      <w:r w:rsidR="004A4742">
        <w:rPr>
          <w:rFonts w:ascii="Times New Roman" w:hAnsi="Times New Roman" w:cs="Times New Roman"/>
          <w:sz w:val="28"/>
          <w:szCs w:val="28"/>
        </w:rPr>
        <w:t xml:space="preserve"> (</w:t>
      </w:r>
      <w:r w:rsidR="007F0485">
        <w:rPr>
          <w:rFonts w:ascii="Times New Roman" w:hAnsi="Times New Roman" w:cs="Times New Roman"/>
          <w:sz w:val="28"/>
          <w:szCs w:val="28"/>
        </w:rPr>
        <w:t>К</w:t>
      </w:r>
      <w:r w:rsidR="004A4742">
        <w:rPr>
          <w:rFonts w:ascii="Times New Roman" w:hAnsi="Times New Roman" w:cs="Times New Roman"/>
          <w:sz w:val="28"/>
          <w:szCs w:val="28"/>
        </w:rPr>
        <w:t>узнецова</w:t>
      </w:r>
      <w:r w:rsidR="006D75F7">
        <w:rPr>
          <w:rFonts w:ascii="Times New Roman" w:hAnsi="Times New Roman" w:cs="Times New Roman"/>
          <w:sz w:val="28"/>
          <w:szCs w:val="28"/>
        </w:rPr>
        <w:t xml:space="preserve"> Н.П.</w:t>
      </w:r>
      <w:r w:rsidR="004A4742">
        <w:rPr>
          <w:rFonts w:ascii="Times New Roman" w:hAnsi="Times New Roman" w:cs="Times New Roman"/>
          <w:sz w:val="28"/>
          <w:szCs w:val="28"/>
        </w:rPr>
        <w:t>)</w:t>
      </w:r>
      <w:r w:rsidRPr="00D5559C">
        <w:rPr>
          <w:rFonts w:ascii="Times New Roman" w:hAnsi="Times New Roman" w:cs="Times New Roman"/>
          <w:sz w:val="28"/>
          <w:szCs w:val="28"/>
        </w:rPr>
        <w:t>.</w:t>
      </w:r>
    </w:p>
    <w:p w:rsidR="00976143" w:rsidRDefault="00976143" w:rsidP="009761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143" w:rsidRPr="00D5559C" w:rsidRDefault="00976143" w:rsidP="009761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85E" w:rsidRDefault="00D5559C" w:rsidP="00976143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5559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5559C" w:rsidRPr="00D5559C" w:rsidRDefault="00D5559C" w:rsidP="00976143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5559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84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85E">
        <w:rPr>
          <w:rFonts w:ascii="Times New Roman" w:hAnsi="Times New Roman" w:cs="Times New Roman"/>
          <w:sz w:val="28"/>
          <w:szCs w:val="28"/>
        </w:rPr>
        <w:t>Пестрав</w:t>
      </w:r>
      <w:r w:rsidR="006D75F7">
        <w:rPr>
          <w:rFonts w:ascii="Times New Roman" w:hAnsi="Times New Roman" w:cs="Times New Roman"/>
          <w:sz w:val="28"/>
          <w:szCs w:val="28"/>
        </w:rPr>
        <w:t>с</w:t>
      </w:r>
      <w:r w:rsidR="0078485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7848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559C">
        <w:rPr>
          <w:rFonts w:ascii="Times New Roman" w:hAnsi="Times New Roman" w:cs="Times New Roman"/>
          <w:sz w:val="28"/>
          <w:szCs w:val="28"/>
        </w:rPr>
        <w:t xml:space="preserve"> </w:t>
      </w:r>
      <w:r w:rsidR="0078485E">
        <w:rPr>
          <w:rFonts w:ascii="Times New Roman" w:hAnsi="Times New Roman" w:cs="Times New Roman"/>
          <w:sz w:val="28"/>
          <w:szCs w:val="28"/>
        </w:rPr>
        <w:t xml:space="preserve">     </w:t>
      </w:r>
      <w:r w:rsidRPr="00D555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75F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559C">
        <w:rPr>
          <w:rFonts w:ascii="Times New Roman" w:hAnsi="Times New Roman" w:cs="Times New Roman"/>
          <w:sz w:val="28"/>
          <w:szCs w:val="28"/>
        </w:rPr>
        <w:t xml:space="preserve">      А.П.</w:t>
      </w:r>
      <w:r w:rsidR="00784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5F7">
        <w:rPr>
          <w:rFonts w:ascii="Times New Roman" w:hAnsi="Times New Roman" w:cs="Times New Roman"/>
          <w:sz w:val="28"/>
          <w:szCs w:val="28"/>
        </w:rPr>
        <w:t>Любаев</w:t>
      </w:r>
      <w:proofErr w:type="spellEnd"/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976143" w:rsidRDefault="00976143" w:rsidP="00976143">
      <w:pPr>
        <w:ind w:left="709" w:hanging="709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D5559C" w:rsidRDefault="0078485E" w:rsidP="00976143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976143">
        <w:rPr>
          <w:rFonts w:ascii="Times New Roman" w:hAnsi="Times New Roman" w:cs="Times New Roman"/>
          <w:sz w:val="20"/>
          <w:szCs w:val="20"/>
        </w:rPr>
        <w:t>Власов Н.Н. 8(84674)2148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4954"/>
      </w:tblGrid>
      <w:tr w:rsidR="00976143" w:rsidRPr="00976143" w:rsidTr="00647533">
        <w:tc>
          <w:tcPr>
            <w:tcW w:w="4962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976143" w:rsidRPr="00976143" w:rsidRDefault="00976143" w:rsidP="009761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муниципального района </w:t>
            </w:r>
            <w:proofErr w:type="spellStart"/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976143" w:rsidRPr="00976143" w:rsidRDefault="00976143" w:rsidP="009761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____» _____________ </w:t>
            </w:r>
            <w:proofErr w:type="gramStart"/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>. № ______</w:t>
            </w:r>
          </w:p>
        </w:tc>
      </w:tr>
    </w:tbl>
    <w:p w:rsidR="00976143" w:rsidRPr="00976143" w:rsidRDefault="00976143" w:rsidP="00976143">
      <w:pPr>
        <w:spacing w:after="0" w:line="240" w:lineRule="auto"/>
        <w:ind w:left="4690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76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976143">
        <w:rPr>
          <w:rFonts w:ascii="Times New Roman" w:eastAsia="Calibri" w:hAnsi="Times New Roman" w:cs="Times New Roman"/>
          <w:b/>
          <w:sz w:val="28"/>
          <w:szCs w:val="28"/>
        </w:rPr>
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й</w:t>
      </w:r>
      <w:r w:rsidR="006475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976143">
        <w:rPr>
          <w:rFonts w:ascii="Times New Roman" w:eastAsia="Calibri" w:hAnsi="Times New Roman" w:cs="Times New Roman"/>
          <w:b/>
          <w:sz w:val="28"/>
          <w:szCs w:val="28"/>
        </w:rPr>
        <w:t>ые</w:t>
      </w:r>
      <w:proofErr w:type="spellEnd"/>
      <w:r w:rsidRPr="00976143">
        <w:rPr>
          <w:rFonts w:ascii="Times New Roman" w:eastAsia="Calibri" w:hAnsi="Times New Roman" w:cs="Times New Roman"/>
          <w:b/>
          <w:sz w:val="28"/>
          <w:szCs w:val="28"/>
        </w:rPr>
        <w:t>) не разграничена, на земельный участок (земельные участки), находящийся (находящиеся) в частной собственности»</w:t>
      </w:r>
      <w:proofErr w:type="gramEnd"/>
    </w:p>
    <w:p w:rsidR="00976143" w:rsidRPr="00976143" w:rsidRDefault="00976143" w:rsidP="009761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647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976143" w:rsidRPr="00976143" w:rsidRDefault="00976143" w:rsidP="006475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1.1. Общие сведения о муниципальной услуге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1.1.1. Настоящий административный регламент разработан в соответствии с Федеральным законом от 27 июля 2010 года № 210-ФЗ «Об организации предоставления государственных и муниципальных услуг»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Целью настоящего административного регламента является обеспечение открытости порядка предоставления муниципальной услуги «</w:t>
      </w:r>
      <w:r w:rsidRPr="00976143">
        <w:rPr>
          <w:rFonts w:ascii="Times New Roman" w:eastAsia="Calibri" w:hAnsi="Times New Roman" w:cs="Times New Roman"/>
          <w:bCs/>
          <w:sz w:val="28"/>
          <w:szCs w:val="28"/>
        </w:rPr>
        <w:t>Обмен земельного участка (земельных участков), находящегося (находящихся) в муниципальной собственности или государственная собственность на который</w:t>
      </w:r>
      <w:r w:rsidR="007133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r w:rsidRPr="00976143">
        <w:rPr>
          <w:rFonts w:ascii="Times New Roman" w:eastAsia="Calibri" w:hAnsi="Times New Roman" w:cs="Times New Roman"/>
          <w:bCs/>
          <w:sz w:val="28"/>
          <w:szCs w:val="28"/>
        </w:rPr>
        <w:t>ые</w:t>
      </w:r>
      <w:proofErr w:type="spellEnd"/>
      <w:r w:rsidRPr="00976143">
        <w:rPr>
          <w:rFonts w:ascii="Times New Roman" w:eastAsia="Calibri" w:hAnsi="Times New Roman" w:cs="Times New Roman"/>
          <w:bCs/>
          <w:sz w:val="28"/>
          <w:szCs w:val="28"/>
        </w:rPr>
        <w:t xml:space="preserve">) не разграничена, на земельный участок (земельные участки), находящийся (находящиеся) в частной собственности» </w:t>
      </w:r>
      <w:r w:rsidRPr="00976143">
        <w:rPr>
          <w:rFonts w:ascii="Times New Roman" w:eastAsia="Calibri" w:hAnsi="Times New Roman" w:cs="Times New Roman"/>
          <w:sz w:val="28"/>
          <w:szCs w:val="28"/>
        </w:rPr>
        <w:t>(далее - муниципальная услуга), повышения качества ее исполнения, создания условий для участия граждан, юридических лиц, индивидуальных предпринимателей в отношениях, возникающих при предоставлении</w:t>
      </w:r>
      <w:proofErr w:type="gramEnd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1.1.3. Настоящий 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1.2. Описание заявителей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Заявителями являются юридические лица, </w:t>
      </w:r>
      <w:r w:rsidR="007133E5">
        <w:rPr>
          <w:rFonts w:ascii="Times New Roman" w:eastAsia="Calibri" w:hAnsi="Times New Roman" w:cs="Times New Roman"/>
          <w:sz w:val="28"/>
          <w:szCs w:val="28"/>
        </w:rPr>
        <w:t xml:space="preserve">индивидуальные предприниматели, </w:t>
      </w:r>
      <w:r w:rsidRPr="00976143">
        <w:rPr>
          <w:rFonts w:ascii="Times New Roman" w:eastAsia="Calibri" w:hAnsi="Times New Roman" w:cs="Times New Roman"/>
          <w:sz w:val="28"/>
          <w:szCs w:val="28"/>
        </w:rPr>
        <w:t>физические лица, имеющие в частной собственности земельные участки, которые изымаются для муниципальных нужд или предназначены в соответствии с утвержденными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ы или на которых расположены указанные объекты, либо</w:t>
      </w:r>
      <w:proofErr w:type="gramEnd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их уполномоченные представители, обратившиеся с</w:t>
      </w:r>
      <w:r w:rsidRPr="009761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явлением о предоставлении муниципальной услуги, в том числе при однократном обращении в многофункциональный центр предоставления государственных </w:t>
      </w:r>
      <w:r w:rsidRPr="009761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и муниципальных услуг (далее – многофункциональный центр) с запросом о предоставлении нескольких муниципальных услуг, в письменной или электронной форме (далее – заявлением).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976143">
        <w:rPr>
          <w:rFonts w:ascii="Times New Roman" w:eastAsia="Calibri" w:hAnsi="Times New Roman" w:cs="Times New Roman"/>
          <w:b/>
          <w:sz w:val="28"/>
          <w:szCs w:val="28"/>
        </w:rPr>
        <w:tab/>
        <w:t>Порядок информирования о правилах предоставления муниципальной услуги</w:t>
      </w:r>
    </w:p>
    <w:p w:rsidR="00976143" w:rsidRPr="00976143" w:rsidRDefault="00976143" w:rsidP="00976143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ация о порядке оказания муниципальной услуги предоставляется Муниципальным казенным учреждением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 (далее – МКУ «ОПУМИЗР»)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</w:t>
      </w:r>
      <w:proofErr w:type="spellStart"/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 (далее – МБУ «МФЦ»)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Лица, нуждающиеся в получении информации по процедуре предоставления </w:t>
      </w:r>
      <w:r w:rsidRPr="00976143">
        <w:rPr>
          <w:rFonts w:ascii="Times New Roman" w:eastAsia="Arial CYR" w:hAnsi="Times New Roman" w:cs="Times New Roman"/>
          <w:sz w:val="28"/>
          <w:szCs w:val="28"/>
          <w:lang w:eastAsia="ru-RU"/>
        </w:rPr>
        <w:t>муниципальной</w:t>
      </w: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спользуют следующие формы консультирования: 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осредством письменного обращения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о телефону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ри устном личном обращении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в электронном виде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Текст настоящего административного регламента с приложениями размещается на официальном Интернет-сайте администрации муниципального района </w:t>
      </w:r>
      <w:proofErr w:type="spellStart"/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(далее – администрация) (</w:t>
      </w:r>
      <w:hyperlink r:id="rId8" w:history="1"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stravsky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 портале </w:t>
      </w:r>
      <w:hyperlink r:id="rId9" w:history="1"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3.</w:t>
        </w:r>
        <w:proofErr w:type="spellStart"/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1.3.4. Консультирование через МКУ «ОПУМИЗР» и МБУ «МФЦ» осуществляется посредством предоставления информации при обращении заинтересованного лиц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Время ожидания заинтересованного лица при консультировании через окна приема документов не может превышать 15 минут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Консультирование через окна приема документов каждого заинтересованного лица сотрудником МКУ «ОПУМИЗР» и МБУ «МФЦ», осуществляющим консультирование, не может превышать 30 минут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отрудник, осуществляющий консультирование, может предложить заинтересованному лицу обратиться за необходимой информацией в письменном виде.</w:t>
      </w:r>
    </w:p>
    <w:p w:rsidR="00976143" w:rsidRPr="00976143" w:rsidRDefault="00976143" w:rsidP="00976143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Информация о месте нахождения, графике работы, г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афике консультирования</w:t>
      </w:r>
      <w:r w:rsidRPr="0097614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, адресе официального сайта в сети Интернет, иные реквизиты исполнителя муниципальной услуги,</w:t>
      </w:r>
      <w:r w:rsidRPr="009761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>МКУ «ОПУМИЗР» и МБУ «МФЦ» указаны в Приложении № 1 к настоящему административному регламенту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Консультирование в электронном виде осуществляется посредством: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консультационно-справочной информации на Интернет-сайте администрации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я консультац</w:t>
      </w:r>
      <w:r w:rsidR="00D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-справочной информации на п</w:t>
      </w: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е </w:t>
      </w:r>
      <w:hyperlink r:id="rId10" w:history="1"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f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</w:t>
        </w:r>
        <w:proofErr w:type="spellEnd"/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3.</w:t>
        </w:r>
        <w:proofErr w:type="spellStart"/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го консультирования по электронной почте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если заявитель просит об этом в обращении, по почтовому адресу в случае его указания в обращении в срок, не превышающий 30 календарных дней с момента поступления обращения. В случае направления запроса для получения документов, необходимых для рассмотрения обращения, начальник МКУ «ОПУМИЗР»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76143" w:rsidRPr="00976143" w:rsidRDefault="00976143" w:rsidP="00976143">
      <w:pPr>
        <w:tabs>
          <w:tab w:val="left" w:pos="0"/>
          <w:tab w:val="left" w:pos="66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ри консультировании по телефону сотрудник обязан назвать свою фамилию, имя, отчество, должность, а также наименование органа (организации), в который обратилось заинтересованное лицо, а затем – в вежливой форме четко и подробно проинформировать обратившегося по интересующим вопросам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консультирования заинтересованного лица по телефону не должно превышать 20 минут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976143" w:rsidRPr="00976143" w:rsidRDefault="00976143" w:rsidP="0097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7. </w:t>
      </w:r>
      <w:r w:rsidRPr="00976143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1.1. Наименование муниципальной услуги: 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й</w:t>
      </w:r>
      <w:r w:rsidR="00D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76143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976143">
        <w:rPr>
          <w:rFonts w:ascii="Times New Roman" w:eastAsia="Calibri" w:hAnsi="Times New Roman" w:cs="Times New Roman"/>
          <w:sz w:val="28"/>
          <w:szCs w:val="28"/>
        </w:rPr>
        <w:t>) не разграничена, на земельный участок (земельные участки), находящийся (находящиеся) в частной собственности».</w:t>
      </w:r>
      <w:proofErr w:type="gramEnd"/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976143">
        <w:rPr>
          <w:rFonts w:ascii="Times New Roman" w:eastAsia="Calibri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2.1. Муниципальная услуга предоставляется МКУ «ОПУМИЗР», </w:t>
      </w:r>
      <w:r w:rsidRPr="00976143">
        <w:rPr>
          <w:rFonts w:ascii="Times New Roman" w:eastAsia="Calibri" w:hAnsi="Times New Roman" w:cs="Times New Roman"/>
          <w:bCs/>
          <w:sz w:val="28"/>
          <w:szCs w:val="28"/>
        </w:rPr>
        <w:t xml:space="preserve">либо муниципальным учреждением </w:t>
      </w:r>
      <w:r w:rsidRPr="00976143">
        <w:rPr>
          <w:rFonts w:ascii="Times New Roman" w:eastAsia="Calibri" w:hAnsi="Times New Roman" w:cs="Times New Roman"/>
          <w:sz w:val="28"/>
          <w:szCs w:val="28"/>
        </w:rPr>
        <w:t>в порядке, предусмотренном соглашением, заключенным между муниципальным учреждением и администрацией</w:t>
      </w:r>
      <w:r w:rsidRPr="0097614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976143">
        <w:rPr>
          <w:rFonts w:ascii="Times New Roman" w:eastAsia="Calibri" w:hAnsi="Times New Roman" w:cs="Times New Roman"/>
          <w:sz w:val="28"/>
        </w:rPr>
        <w:t xml:space="preserve">- заключение договора мены земельного участка (земельных участков), находящегося (находящихся) в муниципальной собственности </w:t>
      </w:r>
      <w:r w:rsidRPr="00976143">
        <w:rPr>
          <w:rFonts w:ascii="Times New Roman" w:eastAsia="Calibri" w:hAnsi="Times New Roman" w:cs="Times New Roman"/>
          <w:sz w:val="28"/>
          <w:szCs w:val="28"/>
        </w:rPr>
        <w:t>или государственная собственность на который</w:t>
      </w:r>
      <w:r w:rsidR="00D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976143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976143">
        <w:rPr>
          <w:rFonts w:ascii="Times New Roman" w:eastAsia="Calibri" w:hAnsi="Times New Roman" w:cs="Times New Roman"/>
          <w:sz w:val="28"/>
          <w:szCs w:val="28"/>
        </w:rPr>
        <w:t>) не разграничена,</w:t>
      </w:r>
      <w:r w:rsidRPr="00976143">
        <w:rPr>
          <w:rFonts w:ascii="Times New Roman" w:eastAsia="Calibri" w:hAnsi="Times New Roman" w:cs="Times New Roman"/>
          <w:sz w:val="28"/>
        </w:rPr>
        <w:t xml:space="preserve"> на земельный участок (земельные участки), находящийся (находящиеся) в частной собственности (далее - договор мены);</w:t>
      </w:r>
      <w:proofErr w:type="gramEnd"/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76143">
        <w:rPr>
          <w:rFonts w:ascii="Times New Roman" w:eastAsia="Calibri" w:hAnsi="Times New Roman" w:cs="Times New Roman"/>
          <w:sz w:val="28"/>
        </w:rPr>
        <w:t>- письменный мотивированный отказ в заключени</w:t>
      </w:r>
      <w:proofErr w:type="gramStart"/>
      <w:r w:rsidRPr="00976143">
        <w:rPr>
          <w:rFonts w:ascii="Times New Roman" w:eastAsia="Calibri" w:hAnsi="Times New Roman" w:cs="Times New Roman"/>
          <w:sz w:val="28"/>
        </w:rPr>
        <w:t>и</w:t>
      </w:r>
      <w:proofErr w:type="gramEnd"/>
      <w:r w:rsidRPr="00976143">
        <w:rPr>
          <w:rFonts w:ascii="Times New Roman" w:eastAsia="Calibri" w:hAnsi="Times New Roman" w:cs="Times New Roman"/>
          <w:sz w:val="28"/>
        </w:rPr>
        <w:t xml:space="preserve"> договора мены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не должен превышать 60 календарных дней со дня регистрации заявлен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761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97614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едеральный закон № 210-ФЗ)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Земельным кодексом Российской Федераци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Федеральным законом от 25.10.2001 № 137-ФЗ «О введении в действие Земельного кодекса Российской Федерации»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от 13.07.2015 № 218-ФЗ «О государственной регистрации недвижимости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от 24.07.2007 № 221-ФЗ «О государственном кадастре недвижимости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Уставом муниципального района </w:t>
      </w:r>
      <w:proofErr w:type="spellStart"/>
      <w:r w:rsidRPr="00976143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стоящим административным регламентом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6. Исчерпывающий перечень документов, необходимых для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окументы, которые заявитель должен предоставить самостоятельно: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6143" w:rsidRPr="00976143" w:rsidRDefault="00D663E7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явление по форме согласно П</w:t>
      </w:r>
      <w:r w:rsidR="00976143" w:rsidRPr="00976143">
        <w:rPr>
          <w:rFonts w:ascii="Times New Roman" w:eastAsia="Calibri" w:hAnsi="Times New Roman" w:cs="Times New Roman"/>
          <w:sz w:val="28"/>
          <w:szCs w:val="28"/>
        </w:rPr>
        <w:t xml:space="preserve">риложению № 2 к настоящему административному регламенту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копии документов, удостоверяющих личность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976143" w:rsidRPr="00D663E7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3E7">
        <w:rPr>
          <w:rFonts w:ascii="Times New Roman" w:eastAsia="Calibri" w:hAnsi="Times New Roman" w:cs="Times New Roman"/>
          <w:sz w:val="28"/>
          <w:szCs w:val="28"/>
        </w:rPr>
        <w:t xml:space="preserve">- копии правоустанавливающих или </w:t>
      </w:r>
      <w:proofErr w:type="spellStart"/>
      <w:r w:rsidRPr="00D663E7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663E7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 если право собст</w:t>
      </w:r>
      <w:r w:rsidR="00D663E7">
        <w:rPr>
          <w:rFonts w:ascii="Times New Roman" w:eastAsia="Calibri" w:hAnsi="Times New Roman" w:cs="Times New Roman"/>
          <w:sz w:val="28"/>
          <w:szCs w:val="28"/>
        </w:rPr>
        <w:t>венности не зарегистрировано в Е</w:t>
      </w:r>
      <w:r w:rsidRPr="00D663E7">
        <w:rPr>
          <w:rFonts w:ascii="Times New Roman" w:eastAsia="Calibri" w:hAnsi="Times New Roman" w:cs="Times New Roman"/>
          <w:sz w:val="28"/>
          <w:szCs w:val="28"/>
        </w:rPr>
        <w:t>дином государственном реестре недвижимости;</w:t>
      </w:r>
    </w:p>
    <w:p w:rsidR="00976143" w:rsidRPr="00D663E7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3E7">
        <w:rPr>
          <w:rFonts w:ascii="Times New Roman" w:eastAsia="Calibri" w:hAnsi="Times New Roman" w:cs="Times New Roman"/>
          <w:sz w:val="28"/>
          <w:szCs w:val="28"/>
        </w:rPr>
        <w:t xml:space="preserve">- копии правоустанавливающих или </w:t>
      </w:r>
      <w:proofErr w:type="spellStart"/>
      <w:r w:rsidRPr="00D663E7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663E7">
        <w:rPr>
          <w:rFonts w:ascii="Times New Roman" w:eastAsia="Calibri" w:hAnsi="Times New Roman" w:cs="Times New Roman"/>
          <w:sz w:val="28"/>
          <w:szCs w:val="28"/>
        </w:rPr>
        <w:t xml:space="preserve"> документов на объекты недвижимого имущества, находящиеся на земельном участке, принадлежащем заявителю, в случае если прав</w:t>
      </w:r>
      <w:r w:rsidR="00D663E7">
        <w:rPr>
          <w:rFonts w:ascii="Times New Roman" w:eastAsia="Calibri" w:hAnsi="Times New Roman" w:cs="Times New Roman"/>
          <w:sz w:val="28"/>
          <w:szCs w:val="28"/>
        </w:rPr>
        <w:t>о</w:t>
      </w:r>
      <w:r w:rsidRPr="00D663E7">
        <w:rPr>
          <w:rFonts w:ascii="Times New Roman" w:eastAsia="Calibri" w:hAnsi="Times New Roman" w:cs="Times New Roman"/>
          <w:sz w:val="28"/>
          <w:szCs w:val="28"/>
        </w:rPr>
        <w:t xml:space="preserve"> собственности на такие объекты не зарегистрировано в Едином государственном реестре недвижимост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находящихся в распоряжении органов государственной власти, органов исполнительной власти Самарской области, органов местного самоуправления и иных организаций и учреждений, которые заявитель вправе представить самостоятельно:</w:t>
      </w:r>
    </w:p>
    <w:p w:rsidR="00976143" w:rsidRPr="00D663E7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недвижимости </w:t>
      </w:r>
      <w:r w:rsidRPr="00D663E7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й участок, принадлежащий заявителю;</w:t>
      </w:r>
    </w:p>
    <w:p w:rsidR="00976143" w:rsidRPr="00D663E7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63E7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 на объекты недвижимости, находящиеся на земельном участке, принадлежащие заявителю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представления этих документов заявителем документы запрашиваются в 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амках межведомственного информационного взаимодейств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государственных и муниципальных услуг (далее – Единый портал)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6.4. При предоставлении муниципальной услуги МКУ «ОПУМИЗР» не вправе требовать от заявителя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EB2E0A">
        <w:rPr>
          <w:rFonts w:ascii="Times New Roman" w:eastAsia="Calibri" w:hAnsi="Times New Roman" w:cs="Times New Roman"/>
          <w:sz w:val="28"/>
          <w:szCs w:val="28"/>
        </w:rPr>
        <w:t>№ 210-ФЗ;</w:t>
      </w:r>
      <w:proofErr w:type="gramEnd"/>
    </w:p>
    <w:p w:rsidR="00976143" w:rsidRPr="00EB2E0A" w:rsidRDefault="00976143" w:rsidP="00EB2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E0A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едующих случаев:</w:t>
      </w:r>
    </w:p>
    <w:p w:rsidR="00976143" w:rsidRPr="00EB2E0A" w:rsidRDefault="00976143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6143" w:rsidRPr="00EB2E0A" w:rsidRDefault="00976143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6143" w:rsidRPr="00EB2E0A" w:rsidRDefault="00976143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6143" w:rsidRPr="00EB2E0A" w:rsidRDefault="00976143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7. Перечень оснований для отказа в приеме документов</w:t>
      </w:r>
    </w:p>
    <w:p w:rsidR="00EB2E0A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7.1. В приеме документов, необходимых для предоставления муниципальной  услуги, отказывается в </w:t>
      </w:r>
      <w:r w:rsidR="00EB2E0A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Pr="00976143">
        <w:rPr>
          <w:rFonts w:ascii="Times New Roman" w:eastAsia="Calibri" w:hAnsi="Times New Roman" w:cs="Times New Roman"/>
          <w:sz w:val="28"/>
          <w:szCs w:val="28"/>
        </w:rPr>
        <w:t>случа</w:t>
      </w:r>
      <w:r w:rsidR="00EB2E0A">
        <w:rPr>
          <w:rFonts w:ascii="Times New Roman" w:eastAsia="Calibri" w:hAnsi="Times New Roman" w:cs="Times New Roman"/>
          <w:sz w:val="28"/>
          <w:szCs w:val="28"/>
        </w:rPr>
        <w:t>ях:</w:t>
      </w:r>
    </w:p>
    <w:p w:rsidR="00976143" w:rsidRDefault="00EB2E0A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6143" w:rsidRPr="00976143">
        <w:rPr>
          <w:rFonts w:ascii="Times New Roman" w:eastAsia="Calibri" w:hAnsi="Times New Roman" w:cs="Times New Roman"/>
          <w:sz w:val="28"/>
          <w:szCs w:val="28"/>
        </w:rPr>
        <w:t>если текст заявления и (или) в прилагаемых к заявлению до</w:t>
      </w:r>
      <w:r>
        <w:rPr>
          <w:rFonts w:ascii="Times New Roman" w:eastAsia="Calibri" w:hAnsi="Times New Roman" w:cs="Times New Roman"/>
          <w:sz w:val="28"/>
          <w:szCs w:val="28"/>
        </w:rPr>
        <w:t>кументах не поддается прочтению;</w:t>
      </w:r>
    </w:p>
    <w:p w:rsidR="00EB2E0A" w:rsidRPr="00976143" w:rsidRDefault="00EB2E0A" w:rsidP="00EB2E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заявления требованиям действующего законодательства и (или) настоящего административного регламента;</w:t>
      </w:r>
    </w:p>
    <w:p w:rsidR="00EB2E0A" w:rsidRDefault="00EB2E0A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к заявлению не приложены документы, предоставление которых является обязательным;</w:t>
      </w:r>
    </w:p>
    <w:p w:rsidR="00476CAC" w:rsidRPr="00EB2E0A" w:rsidRDefault="00476CAC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ращение за получением услуги ненадлежащего лиц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8. Перечень оснований для отказа в предоставлении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8.1. Основаниями для отказа в предоставлении муниципальной услуги являются: 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цели обмена случаям, установленным статьей 39.21 Земельного кодекса Российской Федерации.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6143" w:rsidRPr="00476CAC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6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. Перечень оснований для приостановления предоставления муниципальной услуги</w:t>
      </w:r>
    </w:p>
    <w:p w:rsidR="00976143" w:rsidRPr="00476CAC" w:rsidRDefault="00976143" w:rsidP="009761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CAC">
        <w:rPr>
          <w:rFonts w:ascii="Times New Roman" w:eastAsia="Calibri" w:hAnsi="Times New Roman" w:cs="Times New Roman"/>
          <w:sz w:val="28"/>
          <w:szCs w:val="28"/>
          <w:lang w:eastAsia="ru-RU"/>
        </w:rPr>
        <w:t>2.9.1. Оснований для приостановления предоставления муниципальной услуги законодательством не предусмотрено.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10. Размер платы, взимаемой за предоставление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0.1. Муниципальная услуга оказывается бесплатно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2.11.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1.1. 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2.12. Срок и порядок регистрации заявления о предоставлении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2.1. Заявление, представленное в письменной форме, при личном обращении регистрируется в установленном порядке, в день обращения заявителя - в течение 15 минут</w:t>
      </w:r>
      <w:r w:rsidRPr="009761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12.2. Заявление, поступившее посредством электронной связи, в том числе через официальный интернет-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2.13. Требования к помещениям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2.13.3. Места для информирования должны быть оборудованы информационными стендами, содержащими следующую информацию:</w:t>
      </w:r>
      <w:r w:rsidRPr="0097614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график работы (часы приема), контактные телефоны (телефон для справок), адрес официального интернет-сайта администрации, МКУ «ОПУМИЗР», </w:t>
      </w:r>
      <w:r w:rsidRPr="00476CAC">
        <w:rPr>
          <w:rFonts w:ascii="Times New Roman" w:eastAsia="Calibri" w:hAnsi="Times New Roman" w:cs="Times New Roman"/>
          <w:sz w:val="28"/>
          <w:szCs w:val="28"/>
        </w:rPr>
        <w:t>МБУ «МФЦ»</w:t>
      </w:r>
      <w:r w:rsidRPr="00976143">
        <w:rPr>
          <w:rFonts w:ascii="Times New Roman" w:eastAsia="Calibri" w:hAnsi="Times New Roman" w:cs="Times New Roman"/>
          <w:sz w:val="28"/>
          <w:szCs w:val="28"/>
        </w:rPr>
        <w:t>, адреса электронной почты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, формы документов для заполнения, образцы заполнения документов, бланки для заполнени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, действий (бездействия) администрации, ее должностных лиц, либо муниципальных служащих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еречень нормативных правовых актов, регулирующих предоставление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омера кабинета (кабинки)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фамилии, имени и отчества специалиста, осуществляющего прием заявителей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дней и часов приема, времени перерыва на обед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13.6. 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актами.</w:t>
      </w:r>
    </w:p>
    <w:p w:rsidR="00976143" w:rsidRPr="00976143" w:rsidRDefault="00976143" w:rsidP="009761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976143" w:rsidRPr="00976143" w:rsidRDefault="00976143" w:rsidP="00976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4.1. Показателем доступности муниципальной услуги является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личие различных каналов получения информации о порядке получения муниципальной услуги и ходе ее предоставления;</w:t>
      </w:r>
    </w:p>
    <w:p w:rsidR="00976143" w:rsidRPr="00476CAC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CAC">
        <w:rPr>
          <w:rFonts w:ascii="Times New Roman" w:eastAsia="Calibri" w:hAnsi="Times New Roman" w:cs="Times New Roman"/>
          <w:sz w:val="28"/>
          <w:szCs w:val="28"/>
        </w:rPr>
        <w:t>- возможность либо невозможность получения муниципальной услуги посредством запроса о предоставлении нескольких муниципальных услуг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4.2. Показателями качества муниципальной услуги являются: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отсутствие поданных в установленном порядке или признанных обоснованными жалоб на решения или действия (бездействие) МКУ «ОПУМИЗР» и МБУ «МФЦ», их должностных лиц, либо муниципальных </w:t>
      </w: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служащих, принятые или осуществленные при предоставлении муниципальной услуги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, МКУ «ОПУМИЗР» и МБУ «МФЦ»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47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9761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3.1. Предоставление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рием и регистрация заявлени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- рассмотрение заявлени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- принятие решения о предоставлении или об отказе в предоставлении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3.1.2. Блок–схема последовательности действий по предоставлению муниципальной услуги приведена в </w:t>
      </w:r>
      <w:r w:rsidR="00476CAC">
        <w:rPr>
          <w:rFonts w:ascii="Times New Roman" w:eastAsia="Calibri" w:hAnsi="Times New Roman" w:cs="Times New Roman"/>
          <w:sz w:val="28"/>
          <w:szCs w:val="28"/>
        </w:rPr>
        <w:t>П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иложении № 3 к настоящему административному регламенту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3.2. Описание последовательности административных действий при приеме и регистрации заявления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3.2.1. Заявители, которые заинтересованы в предоставлении муниципальной услуги, подают (направляют) заявление, непосредственно в администрацию либо через многофункциональный центр (при его наличии)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регистрирует в установленном порядке поступившее заявление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устанавливает наличие оснований, указанных в пункте 2.7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 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476CAC">
        <w:rPr>
          <w:rFonts w:ascii="Times New Roman" w:eastAsia="Calibri" w:hAnsi="Times New Roman" w:cs="Times New Roman"/>
          <w:sz w:val="28"/>
          <w:szCs w:val="28"/>
        </w:rPr>
        <w:t>П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иложения</w:t>
      </w:r>
      <w:proofErr w:type="gramEnd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№ 4 к настоящему административному регламенту;</w:t>
      </w:r>
    </w:p>
    <w:p w:rsidR="00976143" w:rsidRPr="00476CAC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CAC">
        <w:rPr>
          <w:rFonts w:ascii="Times New Roman" w:eastAsia="Calibri" w:hAnsi="Times New Roman" w:cs="Times New Roman"/>
          <w:sz w:val="28"/>
          <w:szCs w:val="28"/>
        </w:rPr>
        <w:t>- 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представления заявления через многофункциональный центр (при его наличии) уведомление об отказе в приеме документов может быть выдано (направлено) через многофункциональный центр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не может превышать 3 рабочих дней</w:t>
      </w:r>
      <w:r w:rsidRPr="009761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47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3.3. Описание последовательности административных действий при </w:t>
      </w:r>
      <w:r w:rsidRPr="009761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и заявления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3.3.1. 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3.3.2. Специалист,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976143">
        <w:rPr>
          <w:rFonts w:ascii="Times New Roman" w:eastAsia="Calibri" w:hAnsi="Times New Roman" w:cs="Times New Roman"/>
          <w:sz w:val="28"/>
          <w:szCs w:val="28"/>
        </w:rPr>
        <w:t>устанавливает наличие оснований, указанных в пункте 2.8 настоящего административного регламента, при наличии таких оснований принимает решение об отказе в заключени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договора мены, которое выдается (направляется) заявителю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направление заявителю решения об отказе в заключени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6CAC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 мены в соответствии с П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м № 5 к настоящему административному регламенту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не может превышать 5 дней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3.3.3. 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ления специалист, ответственный за предоставление муниципальной услуги,  организует работу по определению рыночной стоимости обмениваемого земельного участка и расположенных на нем объектов недвижимого имущества, за исключением объектов недвижимого имущества, передаваемых безвозмездно в муниципальную собственность, в соответствии с требованиями, установленными Федеральным законом от 29.07.1998 № 135-ФЗ «Об оценочной деятельности в Российской Федерации».</w:t>
      </w:r>
      <w:proofErr w:type="gramEnd"/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процедуры составляет 20 дней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3.4. Описание последовательности административных действий при </w:t>
      </w:r>
      <w:r w:rsidRPr="009761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 договора мены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3.4.1. 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</w:t>
      </w:r>
      <w:r w:rsidRPr="00976143">
        <w:rPr>
          <w:rFonts w:ascii="Calibri" w:eastAsia="Calibri" w:hAnsi="Calibri" w:cs="Times New Roman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и получение отчета по определению рыночной стоимости обмениваемого земельного участка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готовит проект договора мены в 3 экземплярах. 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подготовка проекта договора мены</w:t>
      </w:r>
      <w:r w:rsidRPr="00976143">
        <w:rPr>
          <w:rFonts w:ascii="Times New Roman" w:eastAsia="Calibri" w:hAnsi="Times New Roman" w:cs="Times New Roman"/>
          <w:sz w:val="28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0 дней со дня получения отчета о рыночной стоимости обмениваемого земельного участк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3.5. Описание последовательности административных действий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при направлении (выдаче) документов заявителю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Результатом выполнения административной процедуры является направление заявителю договора мены для подписан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й не может превышать 3 дня</w:t>
      </w:r>
      <w:r w:rsidRPr="009761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9761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9761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исполнением положений настоящего административного регламента осуществляется Главой муниципального района </w:t>
      </w:r>
      <w:proofErr w:type="spellStart"/>
      <w:r w:rsidRPr="00976143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ыми им должностными лицами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Pr="00976143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976143">
        <w:rPr>
          <w:rFonts w:ascii="Times New Roman" w:eastAsia="Calibri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контролировать соблюдение порядка и условий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976143" w:rsidRPr="00976143" w:rsidRDefault="00976143" w:rsidP="008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значать ответственных специалистов администрации для постоянного наблюдения за предоставлением муниципальной услуги;</w:t>
      </w:r>
    </w:p>
    <w:p w:rsidR="00976143" w:rsidRPr="00976143" w:rsidRDefault="00976143" w:rsidP="008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- 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976143" w:rsidRPr="00976143" w:rsidRDefault="00976143" w:rsidP="008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Главой муниципального района </w:t>
      </w:r>
      <w:proofErr w:type="spellStart"/>
      <w:r w:rsidRPr="00976143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976143">
        <w:rPr>
          <w:rFonts w:ascii="Times New Roman" w:eastAsia="Calibri" w:hAnsi="Times New Roman" w:cs="Times New Roman"/>
          <w:sz w:val="28"/>
          <w:szCs w:val="28"/>
        </w:rPr>
        <w:t>, а также уполномоченными им должностными лицами в соответствии с распоряжением администрации, но не реже 1 раза в год</w:t>
      </w:r>
      <w:r w:rsidRPr="009761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76143" w:rsidRPr="00976143" w:rsidRDefault="00976143" w:rsidP="008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976143" w:rsidRPr="00976143" w:rsidRDefault="00976143" w:rsidP="00976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5. </w:t>
      </w:r>
      <w:proofErr w:type="gramStart"/>
      <w:r w:rsidRPr="009761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8F1D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многофункционального центра, его работников</w:t>
      </w:r>
      <w:proofErr w:type="gramEnd"/>
    </w:p>
    <w:p w:rsid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F1D56" w:rsidRPr="00976143" w:rsidRDefault="008F1D56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1. Досудебный (внесудебный) порядок обжалования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. Р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либо многофункционального центра и (или) его работника, могут быть обжалованы в досудебном порядке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 у заявителя;</w:t>
      </w:r>
    </w:p>
    <w:p w:rsidR="00976143" w:rsidRPr="00976143" w:rsidRDefault="00976143" w:rsidP="005D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-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отказ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E54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лужащего либо </w:t>
      </w:r>
      <w:r w:rsidRPr="00976143">
        <w:rPr>
          <w:rFonts w:ascii="Times New Roman" w:eastAsia="Calibri" w:hAnsi="Times New Roman" w:cs="Times New Roman"/>
          <w:sz w:val="28"/>
          <w:szCs w:val="28"/>
        </w:rPr>
        <w:t>многофункционального центра, его работника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 необходимых для предоставления муниципальной услуги, за исключением случаев, предусмотренных п. 4 ч. 1 ст. 7 Федерального закона № 210-ФЗ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3. Жалоба подается в письменной форме на бумажном носителе, в том числе при личном приеме заявителя, в электронной форме в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 w:rsidRPr="009761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4. Жалоба может быть направлена по почте, через многофункциональный центр (при его наличии), с использованием сети Интернет, официального сайта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976143">
        <w:rPr>
          <w:rFonts w:ascii="Times New Roman" w:eastAsia="Calibri" w:hAnsi="Times New Roman" w:cs="Times New Roman"/>
          <w:sz w:val="28"/>
          <w:szCs w:val="28"/>
        </w:rPr>
        <w:t>Единого портала, Регионального портала, а также может быть подана при личном приеме заявител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5. Жалоба должна содержать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его работника, либо муниципального служащего</w:t>
      </w:r>
      <w:r w:rsidRPr="009761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доводы, на основании которых заявитель не согласен с решением, действием (бездействием)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его работника, либо муниципального служащего</w:t>
      </w:r>
      <w:r w:rsidRPr="00976143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6. Прием жалоб в письменной форме осуществляется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7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8. При подаче жалобы в электронном виде документы, указанные в пункте 5.1.7 настоящего </w:t>
      </w:r>
      <w:r w:rsidR="005D2E54">
        <w:rPr>
          <w:rFonts w:ascii="Times New Roman" w:eastAsia="Calibri" w:hAnsi="Times New Roman" w:cs="Times New Roman"/>
          <w:sz w:val="28"/>
          <w:szCs w:val="28"/>
        </w:rPr>
        <w:t>а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сети Интернет, включая официальный сайт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9761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Единого портала, Регионального портал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9. В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10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1. Заявитель вправе ознакомить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12. Жалоба, поступившая в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его работника, либо муниципального служащего, </w:t>
      </w:r>
      <w:r w:rsidRPr="00976143">
        <w:rPr>
          <w:rFonts w:ascii="Times New Roman" w:eastAsia="Calibri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3. По результатам рассмотрения жалобы принимается одно из следующих решений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143">
        <w:rPr>
          <w:rFonts w:ascii="Times New Roman" w:eastAsia="Calibri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  <w:proofErr w:type="gramEnd"/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б отказе в удовлетворении жалобы.</w:t>
      </w:r>
    </w:p>
    <w:p w:rsidR="00976143" w:rsidRPr="005D2E54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D2E54">
        <w:rPr>
          <w:rFonts w:ascii="Times New Roman" w:eastAsia="Calibri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5D2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4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5. В ответе по результатам рассмотрения жалобы указываются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должность, фамилия, имя, отчество (последнее – при наличии)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го лица, принявшего решение по жалобе</w:t>
      </w:r>
      <w:r w:rsidRPr="0097614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номер, дата, место принятия решения, включая сведения о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м лице, либо муниципальном служащем</w:t>
      </w:r>
      <w:r w:rsidRPr="00976143">
        <w:rPr>
          <w:rFonts w:ascii="Times New Roman" w:eastAsia="Calibri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фамилия, имя, отчество (последнее – при наличии) или наименование заявител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снования для принятия решения по жалобе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- принятое по жалобе решение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6. Ответ по результатам рассмотрения жалобы подписывается уполномоченным на рассмотрение жалоб должностным лицом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</w:t>
      </w:r>
      <w:r w:rsidRPr="009761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976143">
        <w:rPr>
          <w:rFonts w:ascii="Times New Roman" w:eastAsia="Times New Roman" w:hAnsi="Times New Roman" w:cs="Times New Roman"/>
          <w:sz w:val="28"/>
          <w:szCs w:val="28"/>
        </w:rPr>
        <w:t xml:space="preserve"> вид которой установлен </w:t>
      </w:r>
      <w:hyperlink r:id="rId12" w:history="1">
        <w:r w:rsidRPr="00976143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97614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17.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8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Pr="00976143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13"/>
      </w:tblGrid>
      <w:tr w:rsidR="00976143" w:rsidRPr="00976143" w:rsidTr="00647533">
        <w:tc>
          <w:tcPr>
            <w:tcW w:w="5035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1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</w:t>
            </w:r>
            <w:proofErr w:type="gramStart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proofErr w:type="spell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tabs>
                <w:tab w:val="left" w:pos="0"/>
                <w:tab w:val="left" w:pos="6845"/>
              </w:tabs>
              <w:autoSpaceDE w:val="0"/>
              <w:autoSpaceDN w:val="0"/>
              <w:adjustRightInd w:val="0"/>
              <w:spacing w:after="0" w:line="240" w:lineRule="auto"/>
              <w:ind w:left="567" w:firstLine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6143" w:rsidRPr="00976143" w:rsidRDefault="00976143" w:rsidP="005D2E54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76143">
        <w:rPr>
          <w:rFonts w:ascii="Times New Roman" w:eastAsia="Arial CYR" w:hAnsi="Times New Roman" w:cs="Times New Roman"/>
          <w:b/>
          <w:sz w:val="24"/>
          <w:szCs w:val="24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сполнителя муниципальной услуги,</w:t>
      </w:r>
      <w:r w:rsidRPr="0097614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76143">
        <w:rPr>
          <w:rFonts w:ascii="Times New Roman" w:eastAsia="Calibri" w:hAnsi="Times New Roman" w:cs="Times New Roman"/>
          <w:b/>
          <w:sz w:val="24"/>
          <w:szCs w:val="24"/>
        </w:rPr>
        <w:t>МФЦ</w:t>
      </w:r>
      <w:r w:rsidRPr="0097614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</w:t>
      </w:r>
    </w:p>
    <w:p w:rsidR="00976143" w:rsidRPr="00976143" w:rsidRDefault="00976143" w:rsidP="005D2E54">
      <w:pPr>
        <w:spacing w:after="0" w:line="240" w:lineRule="auto"/>
        <w:ind w:right="220" w:firstLine="709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976143">
        <w:rPr>
          <w:rFonts w:ascii="Times New Roman" w:eastAsia="Arial CYR" w:hAnsi="Times New Roman" w:cs="Times New Roman"/>
          <w:b/>
          <w:sz w:val="24"/>
          <w:szCs w:val="24"/>
        </w:rPr>
        <w:t xml:space="preserve">Информация о месте нахождения и графике работы аппарата администрации муниципального района </w:t>
      </w:r>
      <w:proofErr w:type="spellStart"/>
      <w:r w:rsidRPr="00976143">
        <w:rPr>
          <w:rFonts w:ascii="Times New Roman" w:eastAsia="Arial CYR" w:hAnsi="Times New Roman" w:cs="Times New Roman"/>
          <w:b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b/>
          <w:sz w:val="24"/>
          <w:szCs w:val="24"/>
        </w:rPr>
        <w:t>: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место нахождения аппарата администрации муниципального района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: 446160, Самарская область, муниципальный район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proofErr w:type="gramStart"/>
      <w:r w:rsidRPr="00976143">
        <w:rPr>
          <w:rFonts w:ascii="Times New Roman" w:eastAsia="Arial CYR" w:hAnsi="Times New Roman" w:cs="Times New Roman"/>
          <w:sz w:val="24"/>
          <w:szCs w:val="24"/>
        </w:rPr>
        <w:t>с</w:t>
      </w:r>
      <w:proofErr w:type="gram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. Пестравка, ул.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Крайнюковская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>, 84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почтовый адрес администрации муниципального района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: 446160, Самарская область, муниципальный район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proofErr w:type="gramStart"/>
      <w:r w:rsidRPr="00976143">
        <w:rPr>
          <w:rFonts w:ascii="Times New Roman" w:eastAsia="Arial CYR" w:hAnsi="Times New Roman" w:cs="Times New Roman"/>
          <w:sz w:val="24"/>
          <w:szCs w:val="24"/>
        </w:rPr>
        <w:t>с</w:t>
      </w:r>
      <w:proofErr w:type="gram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. Пестравка, ул.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Крайнюковская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>, 84;</w:t>
      </w:r>
    </w:p>
    <w:p w:rsidR="00976143" w:rsidRPr="00976143" w:rsidRDefault="00976143" w:rsidP="005D2E54">
      <w:pPr>
        <w:autoSpaceDE w:val="0"/>
        <w:spacing w:after="0" w:line="240" w:lineRule="auto"/>
        <w:ind w:right="-486" w:firstLine="709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адрес официального интернет-сайта: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pestravsky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>.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ru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 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электронный адрес: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76143">
        <w:rPr>
          <w:rFonts w:ascii="Times New Roman" w:eastAsia="Arial CYR" w:hAnsi="Times New Roman" w:cs="Times New Roman"/>
          <w:sz w:val="24"/>
          <w:szCs w:val="24"/>
          <w:u w:val="single"/>
          <w:lang w:val="en-US"/>
        </w:rPr>
        <w:t>a</w:t>
      </w:r>
      <w:hyperlink r:id="rId13" w:history="1">
        <w:r w:rsidRPr="00976143">
          <w:rPr>
            <w:rFonts w:ascii="Times New Roman" w:eastAsia="Arial CYR" w:hAnsi="Times New Roman" w:cs="Times New Roman"/>
            <w:sz w:val="24"/>
            <w:szCs w:val="24"/>
            <w:u w:val="single"/>
          </w:rPr>
          <w:t>dm@pestravsky.ru</w:t>
        </w:r>
      </w:hyperlink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График работы: понедельник - пятница с 8.00 до 16.12, перерыв с 12.00 до 13.00, суббота, воскресенье - выходной день;</w:t>
      </w:r>
    </w:p>
    <w:p w:rsidR="00976143" w:rsidRPr="00976143" w:rsidRDefault="00976143" w:rsidP="005D2E54">
      <w:pPr>
        <w:tabs>
          <w:tab w:val="left" w:pos="7380"/>
        </w:tabs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0"/>
          <w:szCs w:val="20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Справочные телефоны: 8(84674)21933, 8(84674)21233.</w:t>
      </w:r>
      <w:r w:rsidRPr="00976143">
        <w:rPr>
          <w:rFonts w:ascii="Times New Roman" w:eastAsia="Arial CYR" w:hAnsi="Times New Roman" w:cs="Times New Roman"/>
          <w:sz w:val="20"/>
          <w:szCs w:val="20"/>
        </w:rPr>
        <w:tab/>
      </w:r>
    </w:p>
    <w:p w:rsidR="00976143" w:rsidRPr="00976143" w:rsidRDefault="00976143" w:rsidP="005D2E54">
      <w:pPr>
        <w:autoSpaceDE w:val="0"/>
        <w:spacing w:after="0"/>
        <w:ind w:firstLine="709"/>
        <w:jc w:val="both"/>
        <w:rPr>
          <w:rFonts w:ascii="Times New Roman" w:eastAsia="Arial CYR" w:hAnsi="Times New Roman" w:cs="Times New Roman"/>
          <w:sz w:val="20"/>
          <w:szCs w:val="20"/>
        </w:rPr>
      </w:pP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976143">
        <w:rPr>
          <w:rFonts w:ascii="Times New Roman" w:eastAsia="Arial CYR" w:hAnsi="Times New Roman" w:cs="Times New Roman"/>
          <w:b/>
          <w:sz w:val="24"/>
          <w:szCs w:val="24"/>
        </w:rPr>
        <w:t xml:space="preserve">Информация о месте нахождения и графике работы исполнителя муниципальной услуги – </w:t>
      </w:r>
      <w:r w:rsidRPr="0097614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976143">
        <w:rPr>
          <w:rFonts w:ascii="Times New Roman" w:eastAsia="Calibri" w:hAnsi="Times New Roman" w:cs="Times New Roman"/>
          <w:b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Calibri" w:hAnsi="Times New Roman" w:cs="Times New Roman"/>
          <w:b/>
          <w:sz w:val="24"/>
          <w:szCs w:val="24"/>
        </w:rPr>
        <w:t xml:space="preserve"> Самарской области»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место нахождения </w:t>
      </w:r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976143">
        <w:rPr>
          <w:rFonts w:ascii="Times New Roman" w:eastAsia="Calibri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»: 446160, 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Самарская область, муниципальный район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proofErr w:type="gramStart"/>
      <w:r w:rsidRPr="00976143">
        <w:rPr>
          <w:rFonts w:ascii="Times New Roman" w:eastAsia="Arial CYR" w:hAnsi="Times New Roman" w:cs="Times New Roman"/>
          <w:sz w:val="24"/>
          <w:szCs w:val="24"/>
        </w:rPr>
        <w:t>с</w:t>
      </w:r>
      <w:proofErr w:type="gram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. Пестравка, ул.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Крайнюковская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>, 86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почтовый адрес </w:t>
      </w:r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976143">
        <w:rPr>
          <w:rFonts w:ascii="Times New Roman" w:eastAsia="Calibri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»: 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446160, Самарская область, муниципальный район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proofErr w:type="gramStart"/>
      <w:r w:rsidRPr="00976143">
        <w:rPr>
          <w:rFonts w:ascii="Times New Roman" w:eastAsia="Arial CYR" w:hAnsi="Times New Roman" w:cs="Times New Roman"/>
          <w:sz w:val="24"/>
          <w:szCs w:val="24"/>
        </w:rPr>
        <w:t>с</w:t>
      </w:r>
      <w:proofErr w:type="gram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. Пестравка, ул.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Крайнюковская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, 86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каб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>. №1, №2, №19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электронный адрес: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umi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@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pestravsky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>.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ru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 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График работы: понедельник - среда с 8.00 до 16.12, не приемные дни четверг - пятница,  перерыв с 12.00 до 13.00,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суббота, воскресенье - выходной день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Справочные телефоны: 8(84674)21271, 8(84674)21486</w:t>
      </w:r>
    </w:p>
    <w:p w:rsidR="00976143" w:rsidRPr="00976143" w:rsidRDefault="00976143" w:rsidP="005D2E54">
      <w:pPr>
        <w:autoSpaceDE w:val="0"/>
        <w:spacing w:after="0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976143">
        <w:rPr>
          <w:rFonts w:ascii="Times New Roman" w:eastAsia="Arial CYR" w:hAnsi="Times New Roman" w:cs="Times New Roman"/>
          <w:b/>
          <w:sz w:val="24"/>
          <w:szCs w:val="24"/>
        </w:rPr>
        <w:t xml:space="preserve">Информация о месте нахождения и графике работы </w:t>
      </w:r>
      <w:r w:rsidRPr="00976143">
        <w:rPr>
          <w:rFonts w:ascii="Times New Roman" w:eastAsia="Calibri" w:hAnsi="Times New Roman" w:cs="Times New Roman"/>
          <w:b/>
          <w:sz w:val="24"/>
          <w:szCs w:val="24"/>
        </w:rPr>
        <w:t>МФЦ</w:t>
      </w:r>
      <w:r w:rsidRPr="00976143">
        <w:rPr>
          <w:rFonts w:ascii="Times New Roman" w:eastAsia="Arial CYR" w:hAnsi="Times New Roman" w:cs="Times New Roman"/>
          <w:b/>
          <w:sz w:val="24"/>
          <w:szCs w:val="24"/>
        </w:rPr>
        <w:t>: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место нахождения МФЦ: 446160, Самарская область, муниципальный район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proofErr w:type="gramStart"/>
      <w:r w:rsidRPr="00976143">
        <w:rPr>
          <w:rFonts w:ascii="Times New Roman" w:eastAsia="Arial CYR" w:hAnsi="Times New Roman" w:cs="Times New Roman"/>
          <w:sz w:val="24"/>
          <w:szCs w:val="24"/>
        </w:rPr>
        <w:t>с</w:t>
      </w:r>
      <w:proofErr w:type="gram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proofErr w:type="gram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ка</w:t>
      </w:r>
      <w:proofErr w:type="gramEnd"/>
      <w:r w:rsidRPr="00976143">
        <w:rPr>
          <w:rFonts w:ascii="Times New Roman" w:eastAsia="Arial CYR" w:hAnsi="Times New Roman" w:cs="Times New Roman"/>
          <w:sz w:val="24"/>
          <w:szCs w:val="24"/>
        </w:rPr>
        <w:t>, ул. 50 лет Октября, 57</w:t>
      </w:r>
      <w:r w:rsidRPr="0097614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почтовый адрес МФЦ: 446160, Самарская область, муниципальный район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proofErr w:type="gramStart"/>
      <w:r w:rsidRPr="00976143">
        <w:rPr>
          <w:rFonts w:ascii="Times New Roman" w:eastAsia="Arial CYR" w:hAnsi="Times New Roman" w:cs="Times New Roman"/>
          <w:sz w:val="24"/>
          <w:szCs w:val="24"/>
        </w:rPr>
        <w:t>с</w:t>
      </w:r>
      <w:proofErr w:type="gram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proofErr w:type="gram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ка</w:t>
      </w:r>
      <w:proofErr w:type="gramEnd"/>
      <w:r w:rsidRPr="00976143">
        <w:rPr>
          <w:rFonts w:ascii="Times New Roman" w:eastAsia="Arial CYR" w:hAnsi="Times New Roman" w:cs="Times New Roman"/>
          <w:sz w:val="24"/>
          <w:szCs w:val="24"/>
        </w:rPr>
        <w:t>, ул. 50 лет Октября, 57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График работы: понедельник - пятница с 8.00 до 17.00,  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суббота, воскресенье - выходной день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Справочные телефоны: </w:t>
      </w:r>
      <w:r w:rsidRPr="00976143">
        <w:rPr>
          <w:rFonts w:ascii="Times New Roman" w:eastAsia="Calibri" w:hAnsi="Times New Roman" w:cs="Times New Roman"/>
          <w:sz w:val="24"/>
          <w:szCs w:val="24"/>
        </w:rPr>
        <w:t>8(84674) 2-00-22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адрес официального интернет-сайта: </w:t>
      </w:r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www</w:t>
      </w:r>
      <w:r w:rsidRPr="00976143">
        <w:rPr>
          <w:rFonts w:ascii="Times New Roman" w:eastAsia="Arial CYR" w:hAnsi="Times New Roman" w:cs="Times New Roman"/>
          <w:sz w:val="24"/>
          <w:szCs w:val="24"/>
        </w:rPr>
        <w:t>.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mfc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>63</w:t>
      </w:r>
      <w:r w:rsidRPr="00976143">
        <w:rPr>
          <w:rFonts w:ascii="Times New Roman" w:eastAsia="Calibri" w:hAnsi="Times New Roman" w:cs="Times New Roman"/>
          <w:sz w:val="24"/>
          <w:szCs w:val="24"/>
        </w:rPr>
        <w:t>.ru</w:t>
      </w:r>
    </w:p>
    <w:p w:rsidR="00976143" w:rsidRPr="00976143" w:rsidRDefault="00976143" w:rsidP="005D2E5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электронный адрес: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hyperlink r:id="rId14" w:history="1"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  <w:lang w:val="en-US"/>
          </w:rPr>
          <w:t>pestr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</w:rPr>
          <w:t>-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  <w:lang w:val="en-US"/>
          </w:rPr>
          <w:t>mfc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</w:rPr>
          <w:t>28@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tbl>
      <w:tblPr>
        <w:tblW w:w="0" w:type="auto"/>
        <w:tblInd w:w="414" w:type="dxa"/>
        <w:tblLook w:val="04A0" w:firstRow="1" w:lastRow="0" w:firstColumn="1" w:lastColumn="0" w:noHBand="0" w:noVBand="1"/>
      </w:tblPr>
      <w:tblGrid>
        <w:gridCol w:w="4424"/>
        <w:gridCol w:w="4732"/>
      </w:tblGrid>
      <w:tr w:rsidR="00976143" w:rsidRPr="00976143" w:rsidTr="00647533">
        <w:tc>
          <w:tcPr>
            <w:tcW w:w="4595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846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2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</w:t>
            </w:r>
            <w:proofErr w:type="gramStart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proofErr w:type="spell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униципального района </w:t>
      </w:r>
      <w:proofErr w:type="spell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ский</w:t>
      </w:r>
      <w:proofErr w:type="spell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43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жительства заявителя, реквизиты документа, удостоверяющего личность заявителя (для гражданина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лное наименование юридического лица, место нахождения, гос. рег. номер записи о гос. регистрации </w:t>
      </w:r>
      <w:proofErr w:type="spellStart"/>
      <w:r w:rsidRPr="00976143">
        <w:rPr>
          <w:rFonts w:ascii="Times New Roman" w:eastAsia="Times New Roman" w:hAnsi="Times New Roman" w:cs="Times New Roman"/>
          <w:sz w:val="18"/>
          <w:szCs w:val="18"/>
          <w:lang w:eastAsia="ru-RU"/>
        </w:rPr>
        <w:t>ю.л</w:t>
      </w:r>
      <w:proofErr w:type="spellEnd"/>
      <w:r w:rsidRPr="00976143">
        <w:rPr>
          <w:rFonts w:ascii="Times New Roman" w:eastAsia="Times New Roman" w:hAnsi="Times New Roman" w:cs="Times New Roman"/>
          <w:sz w:val="18"/>
          <w:szCs w:val="18"/>
          <w:lang w:eastAsia="ru-RU"/>
        </w:rPr>
        <w:t>. в ЕГРЮЛ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ключить договор мены земельного участка с кадастровым номером ___________________, площадью: ___________ </w:t>
      </w:r>
      <w:proofErr w:type="spell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____________________________________________, вид разрешенного использования: ________________________________________________________</w:t>
      </w:r>
      <w:r w:rsidR="005D2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5D2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</w:t>
      </w:r>
      <w:r w:rsidR="005D2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5D2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ем на праве </w:t>
      </w:r>
      <w:proofErr w:type="gram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proofErr w:type="gram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 ______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правоустанавливающий документ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й участок, находящийся в муниципальной собственности (государственная собственность на которые не разграничена) с кадастровым номером ____________________, площадью: ___________ </w:t>
      </w:r>
      <w:proofErr w:type="spell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____________________________________________, 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: 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F518A4" w:rsidRPr="00976143" w:rsidRDefault="00F518A4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</w:t>
      </w:r>
      <w:proofErr w:type="gram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ричина и реквизиты подтверждающих документов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Документы, прилагаемые к заявлению: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1. _______________________________________________</w:t>
      </w:r>
      <w:r w:rsidR="00F518A4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2. _______________________________________________________________</w:t>
      </w:r>
      <w:r w:rsidR="00F518A4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3. ______________________________________________</w:t>
      </w:r>
      <w:r w:rsidR="00F518A4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4. ______________________________________________</w:t>
      </w:r>
      <w:r w:rsidR="00F518A4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 xml:space="preserve"> </w:t>
      </w:r>
      <w:proofErr w:type="gramStart"/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</w:r>
      <w:proofErr w:type="gramEnd"/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услуги: _______________________________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 </w:t>
      </w:r>
      <w:proofErr w:type="gram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_____________ / _______________/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(подпись)                                    (ФИО)                                                                                       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43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е  лица  вправе подать  заявление вышеуказанного содержания на своем фирменном бланке с указанием реквизитов юридического лиц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Pr="00976143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tbl>
      <w:tblPr>
        <w:tblW w:w="0" w:type="auto"/>
        <w:tblInd w:w="414" w:type="dxa"/>
        <w:tblLook w:val="04A0" w:firstRow="1" w:lastRow="0" w:firstColumn="1" w:lastColumn="0" w:noHBand="0" w:noVBand="1"/>
      </w:tblPr>
      <w:tblGrid>
        <w:gridCol w:w="4424"/>
        <w:gridCol w:w="4732"/>
      </w:tblGrid>
      <w:tr w:rsidR="00976143" w:rsidRPr="00976143" w:rsidTr="00647533">
        <w:tc>
          <w:tcPr>
            <w:tcW w:w="4595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846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3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</w:t>
            </w:r>
            <w:proofErr w:type="gramStart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proofErr w:type="spell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976143" w:rsidRPr="00976143" w:rsidRDefault="00976143" w:rsidP="0097614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действий предоставления муниципальной услуги </w:t>
      </w:r>
    </w:p>
    <w:p w:rsidR="00976143" w:rsidRPr="00976143" w:rsidRDefault="00976143" w:rsidP="00976143">
      <w:pPr>
        <w:tabs>
          <w:tab w:val="left" w:pos="316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88390</wp:posOffset>
                </wp:positionV>
                <wp:extent cx="2552700" cy="476250"/>
                <wp:effectExtent l="10795" t="12065" r="825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26293C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</w:t>
                            </w:r>
                            <w:r w:rsidRPr="002629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36.95pt;margin-top:85.7pt;width:20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">
                <v:textbox>
                  <w:txbxContent>
                    <w:p w:rsidR="00647533" w:rsidRPr="0026293C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</w:t>
                      </w:r>
                      <w:r w:rsidRPr="002629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31140</wp:posOffset>
                </wp:positionV>
                <wp:extent cx="2552700" cy="476250"/>
                <wp:effectExtent l="10795" t="12065" r="825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26293C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629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136.95pt;margin-top:18.2pt;width:20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eEUQ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">
                <v:textbox>
                  <w:txbxContent>
                    <w:p w:rsidR="00647533" w:rsidRPr="0026293C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629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45440</wp:posOffset>
                </wp:positionV>
                <wp:extent cx="19050" cy="381000"/>
                <wp:effectExtent l="39370" t="12065" r="55880" b="260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5.95pt;margin-top:27.2pt;width:1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16205</wp:posOffset>
                </wp:positionV>
                <wp:extent cx="19050" cy="399415"/>
                <wp:effectExtent l="39370" t="12065" r="55880" b="171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5.95pt;margin-top:9.15pt;width:1.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53670</wp:posOffset>
                </wp:positionV>
                <wp:extent cx="2486025" cy="400685"/>
                <wp:effectExtent l="10795" t="11430" r="825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416587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смотрение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136.95pt;margin-top:12.1pt;width:195.75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">
                <v:textbox>
                  <w:txbxContent>
                    <w:p w:rsidR="00647533" w:rsidRPr="00416587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смотрени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91770</wp:posOffset>
                </wp:positionV>
                <wp:extent cx="1123315" cy="752475"/>
                <wp:effectExtent l="40005" t="11430" r="8255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31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2pt;margin-top:15.1pt;width:88.45pt;height:5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91770</wp:posOffset>
                </wp:positionV>
                <wp:extent cx="1438275" cy="657225"/>
                <wp:effectExtent l="10795" t="11430" r="36830" b="552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3.95pt;margin-top:15.1pt;width:113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o5ZQIAAHsEAAAOAAAAZHJzL2Uyb0RvYy54bWysVEtu2zAQ3RfoHQjuHVmO7DhC5KCQ7G7S&#10;1kDSA9AkZRGlSIFkLBtFgbQXyBF6hW666Ac5g3yjDulPm3ZTFNWCGmo4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20345</wp:posOffset>
                </wp:positionV>
                <wp:extent cx="2078355" cy="690880"/>
                <wp:effectExtent l="12700" t="12065" r="13970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204E23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</w:t>
                            </w:r>
                            <w:r w:rsidRPr="00204E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шения о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204E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41.1pt;margin-top:17.35pt;width:163.6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">
                <v:textbox>
                  <w:txbxContent>
                    <w:p w:rsidR="00647533" w:rsidRPr="00204E23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</w:t>
                      </w:r>
                      <w:r w:rsidRPr="00204E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я о предоставлен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</w:t>
                      </w:r>
                      <w:r w:rsidRPr="00204E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125095</wp:posOffset>
                </wp:positionV>
                <wp:extent cx="2104390" cy="716915"/>
                <wp:effectExtent l="11430" t="12065" r="825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204E23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 решения об отказе в предоставлении муниципальной</w:t>
                            </w:r>
                            <w:r w:rsidRPr="00204E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  <w:p w:rsidR="00647533" w:rsidRDefault="00647533" w:rsidP="00976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90.75pt;margin-top:9.85pt;width:165.7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BUAIAAF8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">
                <v:textbox>
                  <w:txbxContent>
                    <w:p w:rsidR="00647533" w:rsidRPr="00204E23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 решения об отказе в предоставлении муниципальной</w:t>
                      </w:r>
                      <w:r w:rsidRPr="00204E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  <w:p w:rsidR="00647533" w:rsidRDefault="00647533" w:rsidP="00976143"/>
                  </w:txbxContent>
                </v:textbox>
              </v:rect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86690</wp:posOffset>
                </wp:positionV>
                <wp:extent cx="0" cy="528320"/>
                <wp:effectExtent l="58420" t="6985" r="55880" b="1714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12.2pt;margin-top:14.7pt;width:0;height:4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kYQIAAHU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17475</wp:posOffset>
                </wp:positionV>
                <wp:extent cx="19050" cy="597535"/>
                <wp:effectExtent l="39370" t="13970" r="55880" b="171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75.45pt;margin-top:9.25pt;width:1.5pt;height:4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353060</wp:posOffset>
                </wp:positionV>
                <wp:extent cx="2104390" cy="523875"/>
                <wp:effectExtent l="11430" t="12065" r="825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EB007F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00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каз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EB00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301.25pt;margin-top:27.8pt;width:165.7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">
                <v:textbox>
                  <w:txbxContent>
                    <w:p w:rsidR="00647533" w:rsidRPr="00EB007F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B00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каз в предоставлен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</w:t>
                      </w:r>
                      <w:r w:rsidRPr="00EB00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53060</wp:posOffset>
                </wp:positionV>
                <wp:extent cx="2141220" cy="523875"/>
                <wp:effectExtent l="6985" t="12065" r="1397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F80AE6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0A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F80A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36.15pt;margin-top:27.8pt;width:168.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">
                <v:textbox>
                  <w:txbxContent>
                    <w:p w:rsidR="00647533" w:rsidRPr="00F80AE6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0A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</w:t>
                      </w:r>
                      <w:r w:rsidRPr="00F80A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414" w:type="dxa"/>
        <w:tblLook w:val="04A0" w:firstRow="1" w:lastRow="0" w:firstColumn="1" w:lastColumn="0" w:noHBand="0" w:noVBand="1"/>
      </w:tblPr>
      <w:tblGrid>
        <w:gridCol w:w="4424"/>
        <w:gridCol w:w="4732"/>
      </w:tblGrid>
      <w:tr w:rsidR="00976143" w:rsidRPr="00976143" w:rsidTr="00F518A4">
        <w:tc>
          <w:tcPr>
            <w:tcW w:w="4424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4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</w:t>
            </w:r>
            <w:proofErr w:type="gramStart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proofErr w:type="spell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 w:rsidRPr="00976143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976143">
        <w:rPr>
          <w:rFonts w:ascii="Times New Roman" w:eastAsia="Calibri" w:hAnsi="Times New Roman" w:cs="Times New Roman"/>
          <w:sz w:val="24"/>
          <w:szCs w:val="24"/>
        </w:rPr>
        <w:t>) ____________________________</w:t>
      </w:r>
      <w:proofErr w:type="gramStart"/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  !</w:t>
      </w:r>
      <w:proofErr w:type="gramEnd"/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6143">
        <w:rPr>
          <w:rFonts w:ascii="Times New Roman" w:eastAsia="Calibri" w:hAnsi="Times New Roman" w:cs="Times New Roman"/>
          <w:sz w:val="24"/>
          <w:szCs w:val="24"/>
        </w:rPr>
        <w:t>Настоящим письмом уведомляю Вас о том, что в приеме заявления о предоставлении муниципальной услуги  «Обмен земельного участка (земельных участков), находящегося (находящихся) в муниципальной собственности или государственная собственность на который (</w:t>
      </w:r>
      <w:proofErr w:type="spellStart"/>
      <w:r w:rsidRPr="00976143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976143">
        <w:rPr>
          <w:rFonts w:ascii="Times New Roman" w:eastAsia="Calibri" w:hAnsi="Times New Roman" w:cs="Times New Roman"/>
          <w:sz w:val="24"/>
          <w:szCs w:val="24"/>
        </w:rPr>
        <w:t>) не разграничена, на земельный участок (земельные участки), находящийся (находящиеся) в частной собственности» отказано в связи с тем, что _______________________________________________________________________________________________________________________________</w:t>
      </w:r>
      <w:r w:rsidR="00F518A4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proofErr w:type="gramEnd"/>
    </w:p>
    <w:p w:rsidR="00976143" w:rsidRPr="00976143" w:rsidRDefault="00976143" w:rsidP="00976143">
      <w:pPr>
        <w:spacing w:after="0" w:line="240" w:lineRule="auto"/>
        <w:ind w:left="1248" w:firstLine="62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76143">
        <w:rPr>
          <w:rFonts w:ascii="Times New Roman" w:eastAsia="Calibri" w:hAnsi="Times New Roman" w:cs="Times New Roman"/>
          <w:i/>
          <w:sz w:val="20"/>
          <w:szCs w:val="20"/>
        </w:rPr>
        <w:t>(указывается основание для отказа в приеме заявления)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что противоречит (является нарушением) ________________________________________________</w:t>
      </w:r>
      <w:r w:rsidR="00F518A4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976143" w:rsidRPr="00976143" w:rsidRDefault="00976143" w:rsidP="00976143">
      <w:pPr>
        <w:spacing w:after="0" w:line="240" w:lineRule="auto"/>
        <w:ind w:left="1872"/>
        <w:rPr>
          <w:rFonts w:ascii="Times New Roman" w:eastAsia="Calibri" w:hAnsi="Times New Roman" w:cs="Times New Roman"/>
          <w:i/>
          <w:sz w:val="20"/>
          <w:szCs w:val="20"/>
        </w:rPr>
      </w:pPr>
      <w:r w:rsidRPr="00976143">
        <w:rPr>
          <w:rFonts w:ascii="Times New Roman" w:eastAsia="Calibri" w:hAnsi="Times New Roman" w:cs="Times New Roman"/>
          <w:i/>
          <w:sz w:val="20"/>
          <w:szCs w:val="20"/>
        </w:rPr>
        <w:t>(ссылка на соответствующий пункт административного регламента)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614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</w:t>
      </w:r>
      <w:r w:rsidR="00F518A4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</w:p>
    <w:p w:rsidR="00976143" w:rsidRPr="00976143" w:rsidRDefault="00976143" w:rsidP="00976143">
      <w:pPr>
        <w:spacing w:after="0" w:line="240" w:lineRule="auto"/>
        <w:ind w:firstLine="624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Для устранения причин отказа в приеме документов Вам необходимо  ________________________________________________</w:t>
      </w:r>
      <w:r w:rsidR="00F518A4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F518A4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976143" w:rsidRPr="00976143" w:rsidRDefault="00976143" w:rsidP="009761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autoSpaceDE w:val="0"/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Пакет документов по заявлению _______________________ Вы можете получить в Муниципальном казенном учреждении «Отдел по управлению муниципальным имуществом и земельными ресурсами администрации муниципального района </w:t>
      </w:r>
      <w:proofErr w:type="spellStart"/>
      <w:r w:rsidRPr="00976143">
        <w:rPr>
          <w:rFonts w:ascii="Times New Roman" w:eastAsia="Calibri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» по адресу: 446160, 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Самарская область, муниципальный район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Пестравский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proofErr w:type="gramStart"/>
      <w:r w:rsidRPr="00976143">
        <w:rPr>
          <w:rFonts w:ascii="Times New Roman" w:eastAsia="Arial CYR" w:hAnsi="Times New Roman" w:cs="Times New Roman"/>
          <w:sz w:val="24"/>
          <w:szCs w:val="24"/>
        </w:rPr>
        <w:t>с</w:t>
      </w:r>
      <w:proofErr w:type="gram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. Пестравка, ул.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Крайнюковская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, 86, </w:t>
      </w:r>
      <w:proofErr w:type="spellStart"/>
      <w:r w:rsidRPr="00976143">
        <w:rPr>
          <w:rFonts w:ascii="Times New Roman" w:eastAsia="Arial CYR" w:hAnsi="Times New Roman" w:cs="Times New Roman"/>
          <w:sz w:val="24"/>
          <w:szCs w:val="24"/>
        </w:rPr>
        <w:t>каб</w:t>
      </w:r>
      <w:proofErr w:type="spellEnd"/>
      <w:r w:rsidRPr="00976143">
        <w:rPr>
          <w:rFonts w:ascii="Times New Roman" w:eastAsia="Arial CYR" w:hAnsi="Times New Roman" w:cs="Times New Roman"/>
          <w:sz w:val="24"/>
          <w:szCs w:val="24"/>
        </w:rPr>
        <w:t>. № 1, 2, 19;</w:t>
      </w:r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 </w:t>
      </w:r>
      <w:proofErr w:type="gram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_____________ / _______________/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(подпись)                                    (ФИО)                                                                                       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контактный телефон</w: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14" w:type="dxa"/>
        <w:tblLook w:val="04A0" w:firstRow="1" w:lastRow="0" w:firstColumn="1" w:lastColumn="0" w:noHBand="0" w:noVBand="1"/>
      </w:tblPr>
      <w:tblGrid>
        <w:gridCol w:w="4424"/>
        <w:gridCol w:w="4732"/>
      </w:tblGrid>
      <w:tr w:rsidR="00976143" w:rsidRPr="00976143" w:rsidTr="00F518A4">
        <w:tc>
          <w:tcPr>
            <w:tcW w:w="4424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5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</w:t>
            </w:r>
            <w:proofErr w:type="gramStart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ые</w:t>
            </w:r>
            <w:proofErr w:type="spellEnd"/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Уважаемый (</w:t>
      </w:r>
      <w:proofErr w:type="spellStart"/>
      <w:r w:rsidRPr="00976143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976143">
        <w:rPr>
          <w:rFonts w:ascii="Times New Roman" w:eastAsia="Calibri" w:hAnsi="Times New Roman" w:cs="Times New Roman"/>
          <w:sz w:val="24"/>
          <w:szCs w:val="24"/>
        </w:rPr>
        <w:t>) ____________________________</w:t>
      </w:r>
      <w:proofErr w:type="gramStart"/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  !</w:t>
      </w:r>
      <w:proofErr w:type="gramEnd"/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На поступившее заявление _______________________________________________</w:t>
      </w:r>
      <w:r w:rsidR="000935D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976143" w:rsidRPr="00976143" w:rsidRDefault="00976143" w:rsidP="00976143">
      <w:pPr>
        <w:spacing w:after="0" w:line="240" w:lineRule="auto"/>
        <w:ind w:left="4368" w:firstLine="6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76143">
        <w:rPr>
          <w:rFonts w:ascii="Times New Roman" w:eastAsia="Calibri" w:hAnsi="Times New Roman" w:cs="Times New Roman"/>
          <w:i/>
          <w:sz w:val="16"/>
          <w:szCs w:val="16"/>
        </w:rPr>
        <w:t xml:space="preserve"> (входящий номер, дата)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6143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 «Обмен земельного участка (земельных участков), находящегося (находящихся) в муниципальной собственности или государственная собственность на который (</w:t>
      </w:r>
      <w:proofErr w:type="spellStart"/>
      <w:r w:rsidRPr="00976143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976143">
        <w:rPr>
          <w:rFonts w:ascii="Times New Roman" w:eastAsia="Calibri" w:hAnsi="Times New Roman" w:cs="Times New Roman"/>
          <w:sz w:val="24"/>
          <w:szCs w:val="24"/>
        </w:rPr>
        <w:t>) не разграничена, на земельный участок (земельные участки), находящийся (находящиеся) в частной собственности» сообщаем следующее.</w:t>
      </w:r>
      <w:proofErr w:type="gramEnd"/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476CAC">
        <w:rPr>
          <w:rFonts w:ascii="Times New Roman" w:eastAsia="Calibri" w:hAnsi="Times New Roman" w:cs="Times New Roman"/>
          <w:sz w:val="24"/>
          <w:szCs w:val="24"/>
        </w:rPr>
        <w:t>________</w:t>
      </w: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CAC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476CAC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976143" w:rsidRPr="00976143" w:rsidRDefault="00976143" w:rsidP="00976143">
      <w:pPr>
        <w:spacing w:after="0" w:line="240" w:lineRule="auto"/>
        <w:ind w:left="624" w:firstLine="624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976143">
        <w:rPr>
          <w:rFonts w:ascii="Times New Roman" w:eastAsia="Calibri" w:hAnsi="Times New Roman" w:cs="Times New Roman"/>
          <w:i/>
          <w:sz w:val="16"/>
          <w:szCs w:val="16"/>
        </w:rPr>
        <w:t>(указывается основание для отказа в предоставлении муниципальной услуги)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Вам отказано в предоставлении муниципальной услуги «Обмен земельного участка (земельных участков), находящегося (находящихся) в муниципальной собственности или государственная собственность на который (</w:t>
      </w:r>
      <w:proofErr w:type="spellStart"/>
      <w:r w:rsidRPr="00976143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) не разграничена, на земельный участок (земельные участки), находящийся (находящиеся) в частной собственности» в связи </w:t>
      </w:r>
      <w:proofErr w:type="gramStart"/>
      <w:r w:rsidRPr="0097614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76143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</w:t>
      </w:r>
      <w:r w:rsidR="00476CA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976143">
        <w:rPr>
          <w:rFonts w:ascii="Times New Roman" w:eastAsia="Calibri" w:hAnsi="Times New Roman" w:cs="Times New Roman"/>
          <w:i/>
          <w:sz w:val="16"/>
          <w:szCs w:val="16"/>
        </w:rPr>
        <w:t>(причины, послужившие основанием для принятия решения об отказе в предоставлении муниципальной услуги (излагается, в чем именно выразилось несоблюдение требований указанных выше правовых актов или иные основания)</w:t>
      </w:r>
      <w:proofErr w:type="gramEnd"/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0935DE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0935DE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bookmarkStart w:id="0" w:name="_GoBack"/>
      <w:bookmarkEnd w:id="0"/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6143">
        <w:rPr>
          <w:rFonts w:ascii="Times New Roman" w:eastAsia="Calibri" w:hAnsi="Times New Roman" w:cs="Times New Roman"/>
          <w:sz w:val="24"/>
          <w:szCs w:val="24"/>
        </w:rPr>
        <w:t>Настоящий отказ в предоставлении муниципальной услуги «Обмен земельного участка (земельных участков), находящегося (находящихся) в муниципальной собственности или государственная собственность на который (</w:t>
      </w:r>
      <w:proofErr w:type="spellStart"/>
      <w:r w:rsidRPr="00976143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) не разграничена, на земельный участок (земельные участки), находящийся (находящиеся) в частной собственности» может быть обжалован в досудебном порядке, а также в судебном порядке.  </w:t>
      </w:r>
      <w:proofErr w:type="gramEnd"/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 </w:t>
      </w:r>
      <w:proofErr w:type="gramStart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_____________ / _______________/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(подпись)                                    (ФИО)                                                                                       </w:t>
      </w:r>
    </w:p>
    <w:p w:rsidR="00976143" w:rsidRPr="00976143" w:rsidRDefault="00976143" w:rsidP="00976143">
      <w:pPr>
        <w:spacing w:after="0" w:line="240" w:lineRule="auto"/>
        <w:ind w:left="5993" w:firstLine="109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ab/>
      </w:r>
      <w:r w:rsidRPr="00976143">
        <w:rPr>
          <w:rFonts w:ascii="Times New Roman" w:eastAsia="Calibri" w:hAnsi="Times New Roman" w:cs="Times New Roman"/>
          <w:sz w:val="24"/>
          <w:szCs w:val="24"/>
        </w:rPr>
        <w:tab/>
      </w:r>
      <w:r w:rsidRPr="00976143">
        <w:rPr>
          <w:rFonts w:ascii="Times New Roman" w:eastAsia="Calibri" w:hAnsi="Times New Roman" w:cs="Times New Roman"/>
          <w:sz w:val="24"/>
          <w:szCs w:val="24"/>
        </w:rPr>
        <w:tab/>
      </w:r>
      <w:r w:rsidRPr="00976143">
        <w:rPr>
          <w:rFonts w:ascii="Times New Roman" w:eastAsia="Calibri" w:hAnsi="Times New Roman" w:cs="Times New Roman"/>
          <w:sz w:val="24"/>
          <w:szCs w:val="24"/>
        </w:rPr>
        <w:tab/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контактный телефон</w:t>
      </w:r>
    </w:p>
    <w:p w:rsidR="00976143" w:rsidRPr="00976143" w:rsidRDefault="00976143" w:rsidP="00976143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sectPr w:rsidR="00976143" w:rsidRPr="00976143" w:rsidSect="009337F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">
    <w:nsid w:val="701357E2"/>
    <w:multiLevelType w:val="hybridMultilevel"/>
    <w:tmpl w:val="80E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FE"/>
    <w:rsid w:val="00057026"/>
    <w:rsid w:val="000935DE"/>
    <w:rsid w:val="001978FE"/>
    <w:rsid w:val="002D1E00"/>
    <w:rsid w:val="00476CAC"/>
    <w:rsid w:val="004A4742"/>
    <w:rsid w:val="00583769"/>
    <w:rsid w:val="005D2E54"/>
    <w:rsid w:val="00647533"/>
    <w:rsid w:val="006D75F7"/>
    <w:rsid w:val="007133E5"/>
    <w:rsid w:val="0078485E"/>
    <w:rsid w:val="007F0485"/>
    <w:rsid w:val="00831D56"/>
    <w:rsid w:val="008F1D56"/>
    <w:rsid w:val="009337F7"/>
    <w:rsid w:val="00976143"/>
    <w:rsid w:val="00A45504"/>
    <w:rsid w:val="00D5559C"/>
    <w:rsid w:val="00D663E7"/>
    <w:rsid w:val="00D813E1"/>
    <w:rsid w:val="00EB2E0A"/>
    <w:rsid w:val="00F5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143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76143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rsid w:val="00976143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4">
    <w:name w:val="heading 4"/>
    <w:basedOn w:val="a"/>
    <w:next w:val="a"/>
    <w:link w:val="40"/>
    <w:qFormat/>
    <w:rsid w:val="00976143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6">
    <w:name w:val="heading 6"/>
    <w:basedOn w:val="a"/>
    <w:next w:val="a"/>
    <w:link w:val="60"/>
    <w:qFormat/>
    <w:rsid w:val="0097614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97614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7614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7614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1E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6143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rsid w:val="0097614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97614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rsid w:val="0097614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976143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97614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976143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976143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76143"/>
  </w:style>
  <w:style w:type="numbering" w:customStyle="1" w:styleId="110">
    <w:name w:val="Нет списка11"/>
    <w:next w:val="a2"/>
    <w:semiHidden/>
    <w:rsid w:val="00976143"/>
  </w:style>
  <w:style w:type="paragraph" w:customStyle="1" w:styleId="ConsPlusNormal">
    <w:name w:val="ConsPlusNormal"/>
    <w:link w:val="ConsPlusNormal0"/>
    <w:rsid w:val="009761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unct">
    <w:name w:val="punct"/>
    <w:basedOn w:val="a"/>
    <w:rsid w:val="00976143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76143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4">
    <w:name w:val="footnote text"/>
    <w:basedOn w:val="a"/>
    <w:link w:val="a5"/>
    <w:semiHidden/>
    <w:unhideWhenUsed/>
    <w:rsid w:val="00976143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semiHidden/>
    <w:rsid w:val="00976143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6">
    <w:name w:val="footnote reference"/>
    <w:semiHidden/>
    <w:unhideWhenUsed/>
    <w:rsid w:val="00976143"/>
    <w:rPr>
      <w:rFonts w:ascii="Verdana" w:hAnsi="Verdana"/>
      <w:vertAlign w:val="superscript"/>
      <w:lang w:val="en-US" w:eastAsia="en-US" w:bidi="ar-SA"/>
    </w:rPr>
  </w:style>
  <w:style w:type="paragraph" w:styleId="a7">
    <w:name w:val="Normal (Web)"/>
    <w:aliases w:val="Знак"/>
    <w:basedOn w:val="a"/>
    <w:unhideWhenUsed/>
    <w:rsid w:val="0097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976143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Знак Знак Знак Знак Знак Знак Знак Знак Знак Знак"/>
    <w:basedOn w:val="a"/>
    <w:rsid w:val="00976143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Document Map"/>
    <w:basedOn w:val="a"/>
    <w:link w:val="aa"/>
    <w:semiHidden/>
    <w:rsid w:val="0097614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a">
    <w:name w:val="Схема документа Знак"/>
    <w:basedOn w:val="a0"/>
    <w:link w:val="a9"/>
    <w:semiHidden/>
    <w:rsid w:val="0097614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styleId="ab">
    <w:name w:val="header"/>
    <w:basedOn w:val="a"/>
    <w:link w:val="ac"/>
    <w:uiPriority w:val="99"/>
    <w:rsid w:val="0097614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76143"/>
    <w:rPr>
      <w:rFonts w:ascii="Times New Roman" w:eastAsia="Calibri" w:hAnsi="Times New Roman" w:cs="Times New Roman"/>
      <w:sz w:val="28"/>
      <w:lang w:val="x-none"/>
    </w:rPr>
  </w:style>
  <w:style w:type="paragraph" w:styleId="ad">
    <w:name w:val="footer"/>
    <w:basedOn w:val="a"/>
    <w:link w:val="ae"/>
    <w:rsid w:val="0097614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e">
    <w:name w:val="Нижний колонтитул Знак"/>
    <w:basedOn w:val="a0"/>
    <w:link w:val="ad"/>
    <w:rsid w:val="00976143"/>
    <w:rPr>
      <w:rFonts w:ascii="Times New Roman" w:eastAsia="Calibri" w:hAnsi="Times New Roman" w:cs="Times New Roman"/>
      <w:sz w:val="28"/>
      <w:lang w:val="x-none"/>
    </w:rPr>
  </w:style>
  <w:style w:type="paragraph" w:customStyle="1" w:styleId="ConsPlusNonformat">
    <w:name w:val="ConsPlusNonformat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976143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0">
    <w:name w:val="Текст выноски Знак"/>
    <w:basedOn w:val="a0"/>
    <w:link w:val="af"/>
    <w:rsid w:val="00976143"/>
    <w:rPr>
      <w:rFonts w:ascii="Segoe UI" w:eastAsia="Calibri" w:hAnsi="Segoe UI" w:cs="Times New Roman"/>
      <w:sz w:val="18"/>
      <w:szCs w:val="18"/>
      <w:lang w:val="x-none"/>
    </w:rPr>
  </w:style>
  <w:style w:type="table" w:styleId="af1">
    <w:name w:val="Table Grid"/>
    <w:basedOn w:val="a1"/>
    <w:uiPriority w:val="59"/>
    <w:rsid w:val="00976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76143"/>
    <w:rPr>
      <w:rFonts w:ascii="Arial" w:eastAsia="Calibri" w:hAnsi="Arial" w:cs="Arial"/>
      <w:sz w:val="20"/>
      <w:szCs w:val="20"/>
    </w:rPr>
  </w:style>
  <w:style w:type="paragraph" w:customStyle="1" w:styleId="Style10">
    <w:name w:val="Style10"/>
    <w:basedOn w:val="a"/>
    <w:rsid w:val="00976143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76143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76143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76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rsid w:val="00976143"/>
    <w:rPr>
      <w:rFonts w:ascii="Times New Roman" w:hAnsi="Times New Roman" w:cs="Times New Roman" w:hint="default"/>
      <w:sz w:val="22"/>
      <w:szCs w:val="22"/>
    </w:rPr>
  </w:style>
  <w:style w:type="paragraph" w:styleId="af2">
    <w:name w:val="Plain Text"/>
    <w:basedOn w:val="a"/>
    <w:link w:val="af3"/>
    <w:unhideWhenUsed/>
    <w:rsid w:val="0097614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976143"/>
    <w:rPr>
      <w:rFonts w:ascii="Consolas" w:eastAsia="Calibri" w:hAnsi="Consolas" w:cs="Times New Roman"/>
      <w:sz w:val="21"/>
      <w:szCs w:val="21"/>
    </w:rPr>
  </w:style>
  <w:style w:type="paragraph" w:customStyle="1" w:styleId="Style11">
    <w:name w:val="Style11"/>
    <w:basedOn w:val="a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7614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976143"/>
    <w:rPr>
      <w:rFonts w:ascii="Times New Roman" w:hAnsi="Times New Roman" w:cs="Times New Roman" w:hint="default"/>
      <w:b/>
      <w:bCs/>
      <w:sz w:val="24"/>
      <w:szCs w:val="24"/>
    </w:rPr>
  </w:style>
  <w:style w:type="character" w:styleId="af4">
    <w:name w:val="FollowedHyperlink"/>
    <w:uiPriority w:val="99"/>
    <w:semiHidden/>
    <w:unhideWhenUsed/>
    <w:rsid w:val="009761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143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76143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rsid w:val="00976143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4">
    <w:name w:val="heading 4"/>
    <w:basedOn w:val="a"/>
    <w:next w:val="a"/>
    <w:link w:val="40"/>
    <w:qFormat/>
    <w:rsid w:val="00976143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6">
    <w:name w:val="heading 6"/>
    <w:basedOn w:val="a"/>
    <w:next w:val="a"/>
    <w:link w:val="60"/>
    <w:qFormat/>
    <w:rsid w:val="0097614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97614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7614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7614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1E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6143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rsid w:val="0097614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97614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rsid w:val="0097614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976143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97614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976143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976143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76143"/>
  </w:style>
  <w:style w:type="numbering" w:customStyle="1" w:styleId="110">
    <w:name w:val="Нет списка11"/>
    <w:next w:val="a2"/>
    <w:semiHidden/>
    <w:rsid w:val="00976143"/>
  </w:style>
  <w:style w:type="paragraph" w:customStyle="1" w:styleId="ConsPlusNormal">
    <w:name w:val="ConsPlusNormal"/>
    <w:link w:val="ConsPlusNormal0"/>
    <w:rsid w:val="009761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unct">
    <w:name w:val="punct"/>
    <w:basedOn w:val="a"/>
    <w:rsid w:val="00976143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76143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4">
    <w:name w:val="footnote text"/>
    <w:basedOn w:val="a"/>
    <w:link w:val="a5"/>
    <w:semiHidden/>
    <w:unhideWhenUsed/>
    <w:rsid w:val="00976143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semiHidden/>
    <w:rsid w:val="00976143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6">
    <w:name w:val="footnote reference"/>
    <w:semiHidden/>
    <w:unhideWhenUsed/>
    <w:rsid w:val="00976143"/>
    <w:rPr>
      <w:rFonts w:ascii="Verdana" w:hAnsi="Verdana"/>
      <w:vertAlign w:val="superscript"/>
      <w:lang w:val="en-US" w:eastAsia="en-US" w:bidi="ar-SA"/>
    </w:rPr>
  </w:style>
  <w:style w:type="paragraph" w:styleId="a7">
    <w:name w:val="Normal (Web)"/>
    <w:aliases w:val="Знак"/>
    <w:basedOn w:val="a"/>
    <w:unhideWhenUsed/>
    <w:rsid w:val="0097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976143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Знак Знак Знак Знак Знак Знак Знак Знак Знак Знак"/>
    <w:basedOn w:val="a"/>
    <w:rsid w:val="00976143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Document Map"/>
    <w:basedOn w:val="a"/>
    <w:link w:val="aa"/>
    <w:semiHidden/>
    <w:rsid w:val="0097614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a">
    <w:name w:val="Схема документа Знак"/>
    <w:basedOn w:val="a0"/>
    <w:link w:val="a9"/>
    <w:semiHidden/>
    <w:rsid w:val="0097614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styleId="ab">
    <w:name w:val="header"/>
    <w:basedOn w:val="a"/>
    <w:link w:val="ac"/>
    <w:uiPriority w:val="99"/>
    <w:rsid w:val="0097614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76143"/>
    <w:rPr>
      <w:rFonts w:ascii="Times New Roman" w:eastAsia="Calibri" w:hAnsi="Times New Roman" w:cs="Times New Roman"/>
      <w:sz w:val="28"/>
      <w:lang w:val="x-none"/>
    </w:rPr>
  </w:style>
  <w:style w:type="paragraph" w:styleId="ad">
    <w:name w:val="footer"/>
    <w:basedOn w:val="a"/>
    <w:link w:val="ae"/>
    <w:rsid w:val="0097614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e">
    <w:name w:val="Нижний колонтитул Знак"/>
    <w:basedOn w:val="a0"/>
    <w:link w:val="ad"/>
    <w:rsid w:val="00976143"/>
    <w:rPr>
      <w:rFonts w:ascii="Times New Roman" w:eastAsia="Calibri" w:hAnsi="Times New Roman" w:cs="Times New Roman"/>
      <w:sz w:val="28"/>
      <w:lang w:val="x-none"/>
    </w:rPr>
  </w:style>
  <w:style w:type="paragraph" w:customStyle="1" w:styleId="ConsPlusNonformat">
    <w:name w:val="ConsPlusNonformat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976143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0">
    <w:name w:val="Текст выноски Знак"/>
    <w:basedOn w:val="a0"/>
    <w:link w:val="af"/>
    <w:rsid w:val="00976143"/>
    <w:rPr>
      <w:rFonts w:ascii="Segoe UI" w:eastAsia="Calibri" w:hAnsi="Segoe UI" w:cs="Times New Roman"/>
      <w:sz w:val="18"/>
      <w:szCs w:val="18"/>
      <w:lang w:val="x-none"/>
    </w:rPr>
  </w:style>
  <w:style w:type="table" w:styleId="af1">
    <w:name w:val="Table Grid"/>
    <w:basedOn w:val="a1"/>
    <w:uiPriority w:val="59"/>
    <w:rsid w:val="00976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76143"/>
    <w:rPr>
      <w:rFonts w:ascii="Arial" w:eastAsia="Calibri" w:hAnsi="Arial" w:cs="Arial"/>
      <w:sz w:val="20"/>
      <w:szCs w:val="20"/>
    </w:rPr>
  </w:style>
  <w:style w:type="paragraph" w:customStyle="1" w:styleId="Style10">
    <w:name w:val="Style10"/>
    <w:basedOn w:val="a"/>
    <w:rsid w:val="00976143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76143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76143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76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rsid w:val="00976143"/>
    <w:rPr>
      <w:rFonts w:ascii="Times New Roman" w:hAnsi="Times New Roman" w:cs="Times New Roman" w:hint="default"/>
      <w:sz w:val="22"/>
      <w:szCs w:val="22"/>
    </w:rPr>
  </w:style>
  <w:style w:type="paragraph" w:styleId="af2">
    <w:name w:val="Plain Text"/>
    <w:basedOn w:val="a"/>
    <w:link w:val="af3"/>
    <w:unhideWhenUsed/>
    <w:rsid w:val="0097614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976143"/>
    <w:rPr>
      <w:rFonts w:ascii="Consolas" w:eastAsia="Calibri" w:hAnsi="Consolas" w:cs="Times New Roman"/>
      <w:sz w:val="21"/>
      <w:szCs w:val="21"/>
    </w:rPr>
  </w:style>
  <w:style w:type="paragraph" w:customStyle="1" w:styleId="Style11">
    <w:name w:val="Style11"/>
    <w:basedOn w:val="a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7614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976143"/>
    <w:rPr>
      <w:rFonts w:ascii="Times New Roman" w:hAnsi="Times New Roman" w:cs="Times New Roman" w:hint="default"/>
      <w:b/>
      <w:bCs/>
      <w:sz w:val="24"/>
      <w:szCs w:val="24"/>
    </w:rPr>
  </w:style>
  <w:style w:type="character" w:styleId="af4">
    <w:name w:val="FollowedHyperlink"/>
    <w:uiPriority w:val="99"/>
    <w:semiHidden/>
    <w:unhideWhenUsed/>
    <w:rsid w:val="009761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avsky.ru" TargetMode="External"/><Relationship Id="rId13" Type="http://schemas.openxmlformats.org/officeDocument/2006/relationships/hyperlink" Target="mailto:dm@pestrav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6C57A8B7242874D6C0BA39382995647B7C34D5635E477D3867A4448513F2F23C37AB9CA9B4C4C09k5a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6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" TargetMode="External"/><Relationship Id="rId14" Type="http://schemas.openxmlformats.org/officeDocument/2006/relationships/hyperlink" Target="mailto:pestr-mfc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430A-ACAB-40A7-BE75-1DC61BE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8083</Words>
  <Characters>4607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сов</dc:creator>
  <cp:lastModifiedBy>Елена Старкова</cp:lastModifiedBy>
  <cp:revision>3</cp:revision>
  <cp:lastPrinted>2019-10-16T11:01:00Z</cp:lastPrinted>
  <dcterms:created xsi:type="dcterms:W3CDTF">2019-10-16T09:42:00Z</dcterms:created>
  <dcterms:modified xsi:type="dcterms:W3CDTF">2019-10-16T11:02:00Z</dcterms:modified>
</cp:coreProperties>
</file>